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1BA4" w14:textId="12F33EF8" w:rsidR="00753840" w:rsidRPr="00416CDC" w:rsidRDefault="00753840" w:rsidP="00335595">
      <w:pPr>
        <w:spacing w:after="0" w:line="240" w:lineRule="auto"/>
        <w:rPr>
          <w:sz w:val="24"/>
          <w:szCs w:val="24"/>
        </w:rPr>
      </w:pPr>
    </w:p>
    <w:p w14:paraId="18C36226" w14:textId="3FD1118A" w:rsidR="00753840" w:rsidRDefault="00416CDC" w:rsidP="00335595">
      <w:pPr>
        <w:spacing w:after="0" w:line="240" w:lineRule="auto"/>
        <w:rPr>
          <w:b/>
          <w:bCs/>
          <w:sz w:val="24"/>
          <w:szCs w:val="24"/>
        </w:rPr>
      </w:pPr>
      <w:r w:rsidRPr="003D0A75">
        <w:rPr>
          <w:b/>
          <w:bCs/>
          <w:sz w:val="24"/>
          <w:szCs w:val="24"/>
        </w:rPr>
        <w:t>Vi hälsar dig som ny medlem</w:t>
      </w:r>
      <w:r w:rsidR="005A63F5">
        <w:rPr>
          <w:b/>
          <w:bCs/>
          <w:sz w:val="24"/>
          <w:szCs w:val="24"/>
        </w:rPr>
        <w:t xml:space="preserve"> </w:t>
      </w:r>
      <w:r w:rsidRPr="003D0A75">
        <w:rPr>
          <w:b/>
          <w:bCs/>
          <w:sz w:val="24"/>
          <w:szCs w:val="24"/>
        </w:rPr>
        <w:t>varmt välkommen</w:t>
      </w:r>
      <w:r w:rsidR="0075536D">
        <w:rPr>
          <w:b/>
          <w:bCs/>
          <w:sz w:val="24"/>
          <w:szCs w:val="24"/>
        </w:rPr>
        <w:t xml:space="preserve"> till oss</w:t>
      </w:r>
      <w:r w:rsidR="00E55CA7">
        <w:rPr>
          <w:b/>
          <w:bCs/>
          <w:sz w:val="24"/>
          <w:szCs w:val="24"/>
        </w:rPr>
        <w:t xml:space="preserve"> på Fjällnäset!</w:t>
      </w:r>
    </w:p>
    <w:p w14:paraId="529AB2F3" w14:textId="77777777" w:rsidR="0073158F" w:rsidRDefault="0073158F" w:rsidP="00335595">
      <w:pPr>
        <w:spacing w:after="0" w:line="240" w:lineRule="auto"/>
        <w:rPr>
          <w:b/>
          <w:bCs/>
          <w:sz w:val="24"/>
          <w:szCs w:val="24"/>
        </w:rPr>
      </w:pPr>
    </w:p>
    <w:p w14:paraId="53AD7AAB" w14:textId="54A101DB" w:rsidR="00EA426D" w:rsidRDefault="0073158F" w:rsidP="00335595">
      <w:pPr>
        <w:spacing w:after="0" w:line="240" w:lineRule="auto"/>
        <w:rPr>
          <w:b/>
          <w:bCs/>
          <w:sz w:val="24"/>
          <w:szCs w:val="24"/>
        </w:rPr>
      </w:pPr>
      <w:r>
        <w:rPr>
          <w:b/>
          <w:bCs/>
          <w:sz w:val="24"/>
          <w:szCs w:val="24"/>
        </w:rPr>
        <w:t>Passerbricka</w:t>
      </w:r>
    </w:p>
    <w:p w14:paraId="0555EBDD" w14:textId="3DF70CEB" w:rsidR="0075536D" w:rsidRDefault="00EA426D" w:rsidP="00EA426D">
      <w:pPr>
        <w:rPr>
          <w:sz w:val="24"/>
          <w:szCs w:val="24"/>
        </w:rPr>
      </w:pPr>
      <w:r w:rsidRPr="00A45B41">
        <w:rPr>
          <w:sz w:val="24"/>
          <w:szCs w:val="24"/>
        </w:rPr>
        <w:t>Det tillhör olika antal passerbrickor till varje lägenhet bland annat för att låsa upp porten. Brickorna ska lämnas till den nya ägaren vid flytt. För att föreningen ska veta att inga brickor är på vift ska den nya ägaren meddela Marita Ringström i styrelsen</w:t>
      </w:r>
      <w:r w:rsidR="005A63F5">
        <w:rPr>
          <w:sz w:val="24"/>
          <w:szCs w:val="24"/>
        </w:rPr>
        <w:t>,</w:t>
      </w:r>
      <w:r w:rsidRPr="00A45B41">
        <w:rPr>
          <w:sz w:val="24"/>
          <w:szCs w:val="24"/>
        </w:rPr>
        <w:t xml:space="preserve"> antalet mottagna brickor samt numren på dessa inom en månad efter köp för att fortsätta ha dem aktiverade.</w:t>
      </w:r>
    </w:p>
    <w:p w14:paraId="02A672A8" w14:textId="5CAF36BE" w:rsidR="00361292" w:rsidRPr="00361292" w:rsidRDefault="00361292" w:rsidP="00EA426D">
      <w:pPr>
        <w:rPr>
          <w:sz w:val="24"/>
          <w:szCs w:val="24"/>
        </w:rPr>
      </w:pPr>
      <w:r w:rsidRPr="00361292">
        <w:rPr>
          <w:sz w:val="24"/>
          <w:szCs w:val="24"/>
        </w:rPr>
        <w:t>Na</w:t>
      </w:r>
      <w:r w:rsidR="0075536D">
        <w:rPr>
          <w:sz w:val="24"/>
          <w:szCs w:val="24"/>
        </w:rPr>
        <w:t>m</w:t>
      </w:r>
      <w:r w:rsidRPr="00361292">
        <w:rPr>
          <w:sz w:val="24"/>
          <w:szCs w:val="24"/>
        </w:rPr>
        <w:t xml:space="preserve">nskylt och </w:t>
      </w:r>
      <w:r w:rsidR="00593783" w:rsidRPr="00361292">
        <w:rPr>
          <w:sz w:val="24"/>
          <w:szCs w:val="24"/>
        </w:rPr>
        <w:t>porttelefonnummer</w:t>
      </w:r>
      <w:r w:rsidRPr="00361292">
        <w:rPr>
          <w:sz w:val="24"/>
          <w:szCs w:val="24"/>
        </w:rPr>
        <w:t> ändras i samband med tillträdet. Om något ska ändra</w:t>
      </w:r>
      <w:r w:rsidR="003E0337">
        <w:rPr>
          <w:sz w:val="24"/>
          <w:szCs w:val="24"/>
        </w:rPr>
        <w:t>s</w:t>
      </w:r>
      <w:r w:rsidRPr="00361292">
        <w:rPr>
          <w:sz w:val="24"/>
          <w:szCs w:val="24"/>
        </w:rPr>
        <w:t xml:space="preserve"> eller inte fungerar så kontakta Marita Ringström</w:t>
      </w:r>
      <w:r w:rsidR="005F3B36">
        <w:rPr>
          <w:sz w:val="24"/>
          <w:szCs w:val="24"/>
        </w:rPr>
        <w:t>,</w:t>
      </w:r>
      <w:r w:rsidRPr="00361292">
        <w:rPr>
          <w:sz w:val="24"/>
          <w:szCs w:val="24"/>
        </w:rPr>
        <w:t xml:space="preserve"> </w:t>
      </w:r>
      <w:hyperlink r:id="rId8" w:history="1">
        <w:r w:rsidRPr="00361292">
          <w:rPr>
            <w:rStyle w:val="Hyperlink"/>
            <w:sz w:val="24"/>
            <w:szCs w:val="24"/>
          </w:rPr>
          <w:t>maritaringstrom@gmail.com</w:t>
        </w:r>
      </w:hyperlink>
      <w:r w:rsidRPr="00361292">
        <w:rPr>
          <w:sz w:val="24"/>
          <w:szCs w:val="24"/>
        </w:rPr>
        <w:t xml:space="preserve"> eller </w:t>
      </w:r>
      <w:r w:rsidR="00BF14BA">
        <w:rPr>
          <w:sz w:val="24"/>
          <w:szCs w:val="24"/>
        </w:rPr>
        <w:t>på</w:t>
      </w:r>
      <w:r w:rsidR="001E4D7E">
        <w:rPr>
          <w:sz w:val="24"/>
          <w:szCs w:val="24"/>
        </w:rPr>
        <w:t xml:space="preserve">   </w:t>
      </w:r>
      <w:r w:rsidRPr="00361292">
        <w:rPr>
          <w:sz w:val="24"/>
          <w:szCs w:val="24"/>
        </w:rPr>
        <w:t>0706275538.</w:t>
      </w:r>
    </w:p>
    <w:p w14:paraId="4DE932FB" w14:textId="613B825A" w:rsidR="00416CDC" w:rsidRDefault="00416CDC" w:rsidP="00335595">
      <w:pPr>
        <w:spacing w:after="0" w:line="240" w:lineRule="auto"/>
        <w:rPr>
          <w:sz w:val="24"/>
          <w:szCs w:val="24"/>
        </w:rPr>
      </w:pPr>
      <w:r>
        <w:rPr>
          <w:sz w:val="24"/>
          <w:szCs w:val="24"/>
        </w:rPr>
        <w:t>Fjällnäset har en hel del att erbjuda dig.</w:t>
      </w:r>
    </w:p>
    <w:p w14:paraId="71AAE30A" w14:textId="05F6E50B" w:rsidR="00416CDC" w:rsidRDefault="00416CDC" w:rsidP="00335595">
      <w:pPr>
        <w:spacing w:after="0" w:line="240" w:lineRule="auto"/>
        <w:rPr>
          <w:sz w:val="24"/>
          <w:szCs w:val="24"/>
        </w:rPr>
      </w:pPr>
      <w:r>
        <w:rPr>
          <w:sz w:val="24"/>
          <w:szCs w:val="24"/>
        </w:rPr>
        <w:t>De</w:t>
      </w:r>
      <w:r w:rsidR="005F3B36">
        <w:rPr>
          <w:sz w:val="24"/>
          <w:szCs w:val="24"/>
        </w:rPr>
        <w:t>t</w:t>
      </w:r>
      <w:r>
        <w:rPr>
          <w:sz w:val="24"/>
          <w:szCs w:val="24"/>
        </w:rPr>
        <w:t xml:space="preserve"> vi tror kan vara av störst nytta för dig är tvättstuga</w:t>
      </w:r>
      <w:r w:rsidR="00596749">
        <w:rPr>
          <w:sz w:val="24"/>
          <w:szCs w:val="24"/>
        </w:rPr>
        <w:t xml:space="preserve"> och </w:t>
      </w:r>
      <w:r>
        <w:rPr>
          <w:sz w:val="24"/>
          <w:szCs w:val="24"/>
        </w:rPr>
        <w:t>parkeringsplats</w:t>
      </w:r>
      <w:r w:rsidR="00596749">
        <w:rPr>
          <w:sz w:val="24"/>
          <w:szCs w:val="24"/>
        </w:rPr>
        <w:t xml:space="preserve">. </w:t>
      </w:r>
      <w:r w:rsidR="003D0A75">
        <w:rPr>
          <w:sz w:val="24"/>
          <w:szCs w:val="24"/>
        </w:rPr>
        <w:t>För allas trevnad har vi också en del ordningsregler som</w:t>
      </w:r>
      <w:r w:rsidR="00B723CF">
        <w:rPr>
          <w:sz w:val="24"/>
          <w:szCs w:val="24"/>
        </w:rPr>
        <w:t xml:space="preserve"> </w:t>
      </w:r>
      <w:r w:rsidR="00596749">
        <w:rPr>
          <w:sz w:val="24"/>
          <w:szCs w:val="24"/>
        </w:rPr>
        <w:t xml:space="preserve">vi </w:t>
      </w:r>
      <w:r w:rsidR="003D0A75">
        <w:rPr>
          <w:sz w:val="24"/>
          <w:szCs w:val="24"/>
        </w:rPr>
        <w:t>värnar om.</w:t>
      </w:r>
    </w:p>
    <w:p w14:paraId="7A09AC25" w14:textId="601DF4D6" w:rsidR="00416CDC" w:rsidRDefault="00416CDC" w:rsidP="00335595">
      <w:pPr>
        <w:spacing w:after="0" w:line="240" w:lineRule="auto"/>
        <w:rPr>
          <w:sz w:val="24"/>
          <w:szCs w:val="24"/>
        </w:rPr>
      </w:pPr>
    </w:p>
    <w:p w14:paraId="78469712" w14:textId="086EC991" w:rsidR="00416CDC" w:rsidRPr="003D0A75" w:rsidRDefault="00416CDC" w:rsidP="00335595">
      <w:pPr>
        <w:spacing w:after="0" w:line="240" w:lineRule="auto"/>
        <w:rPr>
          <w:b/>
          <w:bCs/>
          <w:sz w:val="24"/>
          <w:szCs w:val="24"/>
        </w:rPr>
      </w:pPr>
      <w:r w:rsidRPr="003D0A75">
        <w:rPr>
          <w:b/>
          <w:bCs/>
          <w:sz w:val="24"/>
          <w:szCs w:val="24"/>
        </w:rPr>
        <w:t>Tvättstuga</w:t>
      </w:r>
    </w:p>
    <w:p w14:paraId="1D37836A" w14:textId="59D3EEEA" w:rsidR="00416CDC" w:rsidRDefault="00416CDC" w:rsidP="00335595">
      <w:pPr>
        <w:spacing w:after="0" w:line="240" w:lineRule="auto"/>
        <w:rPr>
          <w:sz w:val="24"/>
          <w:szCs w:val="24"/>
        </w:rPr>
      </w:pPr>
      <w:r>
        <w:rPr>
          <w:sz w:val="24"/>
          <w:szCs w:val="24"/>
        </w:rPr>
        <w:t>I våra tvättstugor står föreningen för tvät</w:t>
      </w:r>
      <w:r w:rsidR="00651CC0">
        <w:rPr>
          <w:sz w:val="24"/>
          <w:szCs w:val="24"/>
        </w:rPr>
        <w:t>t-&amp;</w:t>
      </w:r>
      <w:r w:rsidR="00B91411">
        <w:rPr>
          <w:sz w:val="24"/>
          <w:szCs w:val="24"/>
        </w:rPr>
        <w:t>sköljmedlet.</w:t>
      </w:r>
      <w:r>
        <w:rPr>
          <w:sz w:val="24"/>
          <w:szCs w:val="24"/>
        </w:rPr>
        <w:t xml:space="preserve"> Vi har valt ett allergifritt och miljövänligt medel som passar de flesta</w:t>
      </w:r>
      <w:r w:rsidR="00713BD2">
        <w:rPr>
          <w:sz w:val="24"/>
          <w:szCs w:val="24"/>
        </w:rPr>
        <w:t xml:space="preserve">. Tvättstugan får användas efter bokad tid, mellan </w:t>
      </w:r>
      <w:r w:rsidR="00DA23D7">
        <w:rPr>
          <w:sz w:val="24"/>
          <w:szCs w:val="24"/>
        </w:rPr>
        <w:t>kl.</w:t>
      </w:r>
      <w:r w:rsidR="00713BD2">
        <w:rPr>
          <w:sz w:val="24"/>
          <w:szCs w:val="24"/>
        </w:rPr>
        <w:t xml:space="preserve"> 7:00-21:00 </w:t>
      </w:r>
      <w:r w:rsidR="00DA23D7">
        <w:rPr>
          <w:sz w:val="24"/>
          <w:szCs w:val="24"/>
        </w:rPr>
        <w:t>alla dagar</w:t>
      </w:r>
      <w:r w:rsidR="00713BD2">
        <w:rPr>
          <w:sz w:val="24"/>
          <w:szCs w:val="24"/>
        </w:rPr>
        <w:t xml:space="preserve"> i veckan. Bara ett pass kan bokas i taget</w:t>
      </w:r>
      <w:r w:rsidR="005A63F5">
        <w:rPr>
          <w:sz w:val="24"/>
          <w:szCs w:val="24"/>
        </w:rPr>
        <w:t>, se</w:t>
      </w:r>
      <w:r w:rsidR="00713BD2">
        <w:rPr>
          <w:sz w:val="24"/>
          <w:szCs w:val="24"/>
        </w:rPr>
        <w:t xml:space="preserve"> regler vid tvättstugan.</w:t>
      </w:r>
    </w:p>
    <w:p w14:paraId="32102DEB" w14:textId="34353305" w:rsidR="00713BD2" w:rsidRDefault="00713BD2" w:rsidP="00335595">
      <w:pPr>
        <w:spacing w:after="0" w:line="240" w:lineRule="auto"/>
        <w:rPr>
          <w:sz w:val="24"/>
          <w:szCs w:val="24"/>
        </w:rPr>
      </w:pPr>
      <w:r>
        <w:rPr>
          <w:sz w:val="24"/>
          <w:szCs w:val="24"/>
        </w:rPr>
        <w:t>Det finns separata maskiner för grovtvätt på Humblegatan och Högklintavägen 20.</w:t>
      </w:r>
    </w:p>
    <w:p w14:paraId="3AB14279" w14:textId="3D4FE0E4" w:rsidR="00713BD2" w:rsidRDefault="00713BD2" w:rsidP="00335595">
      <w:pPr>
        <w:spacing w:after="0" w:line="240" w:lineRule="auto"/>
        <w:rPr>
          <w:sz w:val="24"/>
          <w:szCs w:val="24"/>
        </w:rPr>
      </w:pPr>
    </w:p>
    <w:p w14:paraId="3C7368DD" w14:textId="732B4500" w:rsidR="00713BD2" w:rsidRPr="003D0A75" w:rsidRDefault="00713BD2" w:rsidP="00335595">
      <w:pPr>
        <w:spacing w:after="0" w:line="240" w:lineRule="auto"/>
        <w:rPr>
          <w:b/>
          <w:bCs/>
          <w:sz w:val="24"/>
          <w:szCs w:val="24"/>
        </w:rPr>
      </w:pPr>
      <w:r w:rsidRPr="003D0A75">
        <w:rPr>
          <w:b/>
          <w:bCs/>
          <w:sz w:val="24"/>
          <w:szCs w:val="24"/>
        </w:rPr>
        <w:t>Parkeringsplats</w:t>
      </w:r>
    </w:p>
    <w:p w14:paraId="2A0416BB" w14:textId="59D29994" w:rsidR="005827FA" w:rsidRDefault="00713BD2" w:rsidP="00335595">
      <w:pPr>
        <w:spacing w:after="0" w:line="240" w:lineRule="auto"/>
        <w:rPr>
          <w:sz w:val="24"/>
          <w:szCs w:val="24"/>
        </w:rPr>
      </w:pPr>
      <w:r>
        <w:rPr>
          <w:sz w:val="24"/>
          <w:szCs w:val="24"/>
        </w:rPr>
        <w:t>Vi har 8</w:t>
      </w:r>
      <w:r w:rsidR="00996A7E">
        <w:rPr>
          <w:sz w:val="24"/>
          <w:szCs w:val="24"/>
        </w:rPr>
        <w:t>2</w:t>
      </w:r>
      <w:r>
        <w:rPr>
          <w:sz w:val="24"/>
          <w:szCs w:val="24"/>
        </w:rPr>
        <w:t xml:space="preserve"> parkeringsplatser i vårt garage. </w:t>
      </w:r>
      <w:r w:rsidR="00996A7E">
        <w:rPr>
          <w:sz w:val="24"/>
          <w:szCs w:val="24"/>
        </w:rPr>
        <w:t>Sex</w:t>
      </w:r>
      <w:r>
        <w:rPr>
          <w:sz w:val="24"/>
          <w:szCs w:val="24"/>
        </w:rPr>
        <w:t xml:space="preserve"> av dem är laddplatser</w:t>
      </w:r>
      <w:r w:rsidR="00996A7E">
        <w:rPr>
          <w:sz w:val="24"/>
          <w:szCs w:val="24"/>
        </w:rPr>
        <w:t>,</w:t>
      </w:r>
      <w:r>
        <w:rPr>
          <w:sz w:val="24"/>
          <w:szCs w:val="24"/>
        </w:rPr>
        <w:t xml:space="preserve"> MC-platser (fyra </w:t>
      </w:r>
      <w:r w:rsidR="00DA23D7">
        <w:rPr>
          <w:sz w:val="24"/>
          <w:szCs w:val="24"/>
        </w:rPr>
        <w:t>st.</w:t>
      </w:r>
      <w:r>
        <w:rPr>
          <w:sz w:val="24"/>
          <w:szCs w:val="24"/>
        </w:rPr>
        <w:t xml:space="preserve"> burar)</w:t>
      </w:r>
      <w:r w:rsidR="005A63F5">
        <w:rPr>
          <w:sz w:val="24"/>
          <w:szCs w:val="24"/>
        </w:rPr>
        <w:t xml:space="preserve"> </w:t>
      </w:r>
      <w:r w:rsidR="00996A7E">
        <w:rPr>
          <w:sz w:val="24"/>
          <w:szCs w:val="24"/>
        </w:rPr>
        <w:t xml:space="preserve">27 st </w:t>
      </w:r>
      <w:r w:rsidR="00596749">
        <w:rPr>
          <w:sz w:val="24"/>
          <w:szCs w:val="24"/>
        </w:rPr>
        <w:t>p</w:t>
      </w:r>
      <w:r w:rsidR="00996A7E">
        <w:rPr>
          <w:sz w:val="24"/>
          <w:szCs w:val="24"/>
        </w:rPr>
        <w:t>-platser ute.</w:t>
      </w:r>
      <w:r>
        <w:rPr>
          <w:sz w:val="24"/>
          <w:szCs w:val="24"/>
        </w:rPr>
        <w:t xml:space="preserve"> Anmäl intresse till HSBs medlemsservice. Kötiden varierar. </w:t>
      </w:r>
    </w:p>
    <w:p w14:paraId="08C1D943" w14:textId="77777777" w:rsidR="00713BD2" w:rsidRDefault="00713BD2" w:rsidP="00335595">
      <w:pPr>
        <w:spacing w:after="0" w:line="240" w:lineRule="auto"/>
        <w:rPr>
          <w:sz w:val="24"/>
          <w:szCs w:val="24"/>
        </w:rPr>
      </w:pPr>
    </w:p>
    <w:p w14:paraId="38F78A31" w14:textId="0FF27E2B" w:rsidR="00416CDC" w:rsidRPr="003D0A75" w:rsidRDefault="00713BD2" w:rsidP="00335595">
      <w:pPr>
        <w:spacing w:after="0" w:line="240" w:lineRule="auto"/>
        <w:rPr>
          <w:b/>
          <w:bCs/>
          <w:sz w:val="24"/>
          <w:szCs w:val="24"/>
        </w:rPr>
      </w:pPr>
      <w:r w:rsidRPr="003D0A75">
        <w:rPr>
          <w:b/>
          <w:bCs/>
          <w:sz w:val="24"/>
          <w:szCs w:val="24"/>
        </w:rPr>
        <w:t>Andra lokaler</w:t>
      </w:r>
    </w:p>
    <w:p w14:paraId="64DEE4BA" w14:textId="565872DA" w:rsidR="00713BD2" w:rsidRDefault="00713BD2" w:rsidP="00335595">
      <w:pPr>
        <w:spacing w:after="0" w:line="240" w:lineRule="auto"/>
        <w:rPr>
          <w:sz w:val="24"/>
          <w:szCs w:val="24"/>
        </w:rPr>
      </w:pPr>
      <w:r>
        <w:rPr>
          <w:sz w:val="24"/>
          <w:szCs w:val="24"/>
        </w:rPr>
        <w:t>Vi har en del andra lokaler som kan vara av intresse. Det finns t ex en föreningslokal</w:t>
      </w:r>
      <w:r w:rsidR="003D0A75">
        <w:rPr>
          <w:sz w:val="24"/>
          <w:szCs w:val="24"/>
        </w:rPr>
        <w:t xml:space="preserve"> som du kan hyra. Kontakta i så fall </w:t>
      </w:r>
      <w:r w:rsidR="006872D8">
        <w:rPr>
          <w:sz w:val="24"/>
          <w:szCs w:val="24"/>
        </w:rPr>
        <w:t>styrelsen</w:t>
      </w:r>
      <w:r w:rsidR="003D0A75">
        <w:rPr>
          <w:sz w:val="24"/>
          <w:szCs w:val="24"/>
        </w:rPr>
        <w:t>. Vi har också hobbyrum som du kan nyttja. Dessa hittar du på Humblegatan 28 B och Högklintavägen 20.</w:t>
      </w:r>
    </w:p>
    <w:p w14:paraId="63B26FCB" w14:textId="5F697B7F" w:rsidR="00713BD2" w:rsidRPr="003D0A75" w:rsidRDefault="00713BD2" w:rsidP="00335595">
      <w:pPr>
        <w:spacing w:after="0" w:line="240" w:lineRule="auto"/>
        <w:rPr>
          <w:sz w:val="24"/>
          <w:szCs w:val="24"/>
        </w:rPr>
      </w:pPr>
    </w:p>
    <w:p w14:paraId="6CB392B2" w14:textId="4B963FA9" w:rsidR="003D0A75" w:rsidRPr="003D0A75" w:rsidRDefault="003D0A75" w:rsidP="00335595">
      <w:pPr>
        <w:spacing w:after="0" w:line="240" w:lineRule="auto"/>
        <w:rPr>
          <w:b/>
          <w:bCs/>
          <w:sz w:val="24"/>
          <w:szCs w:val="24"/>
        </w:rPr>
      </w:pPr>
      <w:r w:rsidRPr="003D0A75">
        <w:rPr>
          <w:b/>
          <w:bCs/>
          <w:sz w:val="24"/>
          <w:szCs w:val="24"/>
        </w:rPr>
        <w:t>Ordningsregler</w:t>
      </w:r>
    </w:p>
    <w:p w14:paraId="2DE5534C" w14:textId="04C1A0C6" w:rsidR="003D0A75" w:rsidRPr="003D0A75" w:rsidRDefault="003D0A75" w:rsidP="00DA23D7">
      <w:pPr>
        <w:numPr>
          <w:ilvl w:val="0"/>
          <w:numId w:val="6"/>
        </w:numPr>
        <w:shd w:val="clear" w:color="auto" w:fill="FFFFFF"/>
        <w:spacing w:after="0" w:line="240" w:lineRule="auto"/>
        <w:ind w:left="284" w:hanging="284"/>
        <w:textAlignment w:val="baseline"/>
        <w:rPr>
          <w:rFonts w:eastAsia="Times New Roman" w:cstheme="minorHAnsi"/>
          <w:color w:val="333123"/>
          <w:sz w:val="24"/>
          <w:szCs w:val="24"/>
          <w:lang w:eastAsia="sv-SE"/>
        </w:rPr>
      </w:pPr>
      <w:r w:rsidRPr="003D0A75">
        <w:rPr>
          <w:rFonts w:eastAsia="Times New Roman" w:cstheme="minorHAnsi"/>
          <w:color w:val="333123"/>
          <w:sz w:val="24"/>
          <w:szCs w:val="24"/>
          <w:lang w:eastAsia="sv-SE"/>
        </w:rPr>
        <w:t xml:space="preserve">alla portdörrar skall hållas låsta </w:t>
      </w:r>
      <w:r>
        <w:rPr>
          <w:rFonts w:eastAsia="Times New Roman" w:cstheme="minorHAnsi"/>
          <w:color w:val="333123"/>
          <w:sz w:val="24"/>
          <w:szCs w:val="24"/>
          <w:lang w:eastAsia="sv-SE"/>
        </w:rPr>
        <w:t>på grund av</w:t>
      </w:r>
      <w:r w:rsidRPr="003D0A75">
        <w:rPr>
          <w:rFonts w:eastAsia="Times New Roman" w:cstheme="minorHAnsi"/>
          <w:color w:val="333123"/>
          <w:sz w:val="24"/>
          <w:szCs w:val="24"/>
          <w:lang w:eastAsia="sv-SE"/>
        </w:rPr>
        <w:t xml:space="preserve"> inbrottsrisken</w:t>
      </w:r>
    </w:p>
    <w:p w14:paraId="557CD99E" w14:textId="77777777" w:rsidR="005A63F5" w:rsidRDefault="003D0A75" w:rsidP="00DA23D7">
      <w:pPr>
        <w:numPr>
          <w:ilvl w:val="0"/>
          <w:numId w:val="6"/>
        </w:numPr>
        <w:shd w:val="clear" w:color="auto" w:fill="FFFFFF"/>
        <w:spacing w:after="0" w:line="240" w:lineRule="auto"/>
        <w:ind w:left="284" w:hanging="284"/>
        <w:textAlignment w:val="baseline"/>
        <w:rPr>
          <w:rFonts w:eastAsia="Times New Roman" w:cstheme="minorHAnsi"/>
          <w:color w:val="333123"/>
          <w:sz w:val="24"/>
          <w:szCs w:val="24"/>
          <w:lang w:eastAsia="sv-SE"/>
        </w:rPr>
      </w:pPr>
      <w:r w:rsidRPr="003D0A75">
        <w:rPr>
          <w:rFonts w:eastAsia="Times New Roman" w:cstheme="minorHAnsi"/>
          <w:color w:val="333123"/>
          <w:sz w:val="24"/>
          <w:szCs w:val="24"/>
          <w:lang w:eastAsia="sv-SE"/>
        </w:rPr>
        <w:t xml:space="preserve">aktiviteter som kan vara störande för kringboende ska undvikas mellan </w:t>
      </w:r>
      <w:r>
        <w:rPr>
          <w:rFonts w:eastAsia="Times New Roman" w:cstheme="minorHAnsi"/>
          <w:color w:val="333123"/>
          <w:sz w:val="24"/>
          <w:szCs w:val="24"/>
          <w:lang w:eastAsia="sv-SE"/>
        </w:rPr>
        <w:tab/>
      </w:r>
    </w:p>
    <w:p w14:paraId="51B95DDB" w14:textId="2BE82554" w:rsidR="003D0A75" w:rsidRPr="003D0A75" w:rsidRDefault="003D0A75" w:rsidP="005A63F5">
      <w:pPr>
        <w:shd w:val="clear" w:color="auto" w:fill="FFFFFF"/>
        <w:spacing w:after="0" w:line="240" w:lineRule="auto"/>
        <w:ind w:left="284"/>
        <w:textAlignment w:val="baseline"/>
        <w:rPr>
          <w:rFonts w:eastAsia="Times New Roman" w:cstheme="minorHAnsi"/>
          <w:color w:val="333123"/>
          <w:sz w:val="24"/>
          <w:szCs w:val="24"/>
          <w:lang w:eastAsia="sv-SE"/>
        </w:rPr>
      </w:pPr>
      <w:r w:rsidRPr="003D0A75">
        <w:rPr>
          <w:rFonts w:eastAsia="Times New Roman" w:cstheme="minorHAnsi"/>
          <w:color w:val="333123"/>
          <w:sz w:val="24"/>
          <w:szCs w:val="24"/>
          <w:lang w:eastAsia="sv-SE"/>
        </w:rPr>
        <w:t xml:space="preserve">Mån–Fre  22:00 </w:t>
      </w:r>
      <w:r>
        <w:rPr>
          <w:rFonts w:eastAsia="Times New Roman" w:cstheme="minorHAnsi"/>
          <w:color w:val="333123"/>
          <w:sz w:val="24"/>
          <w:szCs w:val="24"/>
          <w:lang w:eastAsia="sv-SE"/>
        </w:rPr>
        <w:t>–</w:t>
      </w:r>
      <w:r w:rsidRPr="003D0A75">
        <w:rPr>
          <w:rFonts w:eastAsia="Times New Roman" w:cstheme="minorHAnsi"/>
          <w:color w:val="333123"/>
          <w:sz w:val="24"/>
          <w:szCs w:val="24"/>
          <w:lang w:eastAsia="sv-SE"/>
        </w:rPr>
        <w:t xml:space="preserve"> 06</w:t>
      </w:r>
      <w:r>
        <w:rPr>
          <w:rFonts w:eastAsia="Times New Roman" w:cstheme="minorHAnsi"/>
          <w:color w:val="333123"/>
          <w:sz w:val="24"/>
          <w:szCs w:val="24"/>
          <w:lang w:eastAsia="sv-SE"/>
        </w:rPr>
        <w:t>:</w:t>
      </w:r>
      <w:r w:rsidRPr="003D0A75">
        <w:rPr>
          <w:rFonts w:eastAsia="Times New Roman" w:cstheme="minorHAnsi"/>
          <w:color w:val="333123"/>
          <w:sz w:val="24"/>
          <w:szCs w:val="24"/>
          <w:lang w:eastAsia="sv-SE"/>
        </w:rPr>
        <w:t>00,  Lör-Sön  16</w:t>
      </w:r>
      <w:r>
        <w:rPr>
          <w:rFonts w:eastAsia="Times New Roman" w:cstheme="minorHAnsi"/>
          <w:color w:val="333123"/>
          <w:sz w:val="24"/>
          <w:szCs w:val="24"/>
          <w:lang w:eastAsia="sv-SE"/>
        </w:rPr>
        <w:t>:00</w:t>
      </w:r>
      <w:r w:rsidRPr="003D0A75">
        <w:rPr>
          <w:rFonts w:eastAsia="Times New Roman" w:cstheme="minorHAnsi"/>
          <w:color w:val="333123"/>
          <w:sz w:val="24"/>
          <w:szCs w:val="24"/>
          <w:lang w:eastAsia="sv-SE"/>
        </w:rPr>
        <w:t xml:space="preserve"> </w:t>
      </w:r>
      <w:r>
        <w:rPr>
          <w:rFonts w:eastAsia="Times New Roman" w:cstheme="minorHAnsi"/>
          <w:color w:val="333123"/>
          <w:sz w:val="24"/>
          <w:szCs w:val="24"/>
          <w:lang w:eastAsia="sv-SE"/>
        </w:rPr>
        <w:t>–</w:t>
      </w:r>
      <w:r w:rsidRPr="003D0A75">
        <w:rPr>
          <w:rFonts w:eastAsia="Times New Roman" w:cstheme="minorHAnsi"/>
          <w:color w:val="333123"/>
          <w:sz w:val="24"/>
          <w:szCs w:val="24"/>
          <w:lang w:eastAsia="sv-SE"/>
        </w:rPr>
        <w:t xml:space="preserve"> 10</w:t>
      </w:r>
      <w:r>
        <w:rPr>
          <w:rFonts w:eastAsia="Times New Roman" w:cstheme="minorHAnsi"/>
          <w:color w:val="333123"/>
          <w:sz w:val="24"/>
          <w:szCs w:val="24"/>
          <w:lang w:eastAsia="sv-SE"/>
        </w:rPr>
        <w:t>:00</w:t>
      </w:r>
    </w:p>
    <w:p w14:paraId="4F526CD4" w14:textId="03064DD6" w:rsidR="003D0A75" w:rsidRPr="003D0A75" w:rsidRDefault="003D0A75" w:rsidP="00DA23D7">
      <w:pPr>
        <w:numPr>
          <w:ilvl w:val="0"/>
          <w:numId w:val="6"/>
        </w:numPr>
        <w:shd w:val="clear" w:color="auto" w:fill="FFFFFF"/>
        <w:spacing w:after="0" w:line="240" w:lineRule="auto"/>
        <w:ind w:left="284" w:hanging="284"/>
        <w:textAlignment w:val="baseline"/>
        <w:rPr>
          <w:rFonts w:eastAsia="Times New Roman" w:cstheme="minorHAnsi"/>
          <w:color w:val="333123"/>
          <w:sz w:val="24"/>
          <w:szCs w:val="24"/>
          <w:lang w:eastAsia="sv-SE"/>
        </w:rPr>
      </w:pPr>
      <w:r w:rsidRPr="003D0A75">
        <w:rPr>
          <w:rFonts w:eastAsia="Times New Roman" w:cstheme="minorHAnsi"/>
          <w:color w:val="333123"/>
          <w:sz w:val="24"/>
          <w:szCs w:val="24"/>
          <w:lang w:eastAsia="sv-SE"/>
        </w:rPr>
        <w:t>ventilationskanaler får inte sättas igen/byggas in så att ventilationen försämras eller så att besiktning/sotning försvåras</w:t>
      </w:r>
    </w:p>
    <w:p w14:paraId="2825EBCA" w14:textId="72F8FBB5" w:rsidR="003D0A75" w:rsidRPr="003D0A75" w:rsidRDefault="003D0A75" w:rsidP="00DA23D7">
      <w:pPr>
        <w:numPr>
          <w:ilvl w:val="0"/>
          <w:numId w:val="6"/>
        </w:numPr>
        <w:shd w:val="clear" w:color="auto" w:fill="FFFFFF"/>
        <w:spacing w:after="0" w:line="240" w:lineRule="auto"/>
        <w:ind w:left="284" w:hanging="284"/>
        <w:textAlignment w:val="baseline"/>
        <w:rPr>
          <w:rFonts w:eastAsia="Times New Roman" w:cstheme="minorHAnsi"/>
          <w:color w:val="333123"/>
          <w:sz w:val="24"/>
          <w:szCs w:val="24"/>
          <w:lang w:eastAsia="sv-SE"/>
        </w:rPr>
      </w:pPr>
      <w:r w:rsidRPr="003D0A75">
        <w:rPr>
          <w:rFonts w:eastAsia="Times New Roman" w:cstheme="minorHAnsi"/>
          <w:color w:val="333123"/>
          <w:sz w:val="24"/>
          <w:szCs w:val="24"/>
          <w:lang w:eastAsia="sv-SE"/>
        </w:rPr>
        <w:t xml:space="preserve">cellstoff, sanitetsbindor o </w:t>
      </w:r>
      <w:r w:rsidR="00DA23D7" w:rsidRPr="003D0A75">
        <w:rPr>
          <w:rFonts w:eastAsia="Times New Roman" w:cstheme="minorHAnsi"/>
          <w:color w:val="333123"/>
          <w:sz w:val="24"/>
          <w:szCs w:val="24"/>
          <w:lang w:eastAsia="sv-SE"/>
        </w:rPr>
        <w:t>dyl.</w:t>
      </w:r>
      <w:r w:rsidRPr="003D0A75">
        <w:rPr>
          <w:rFonts w:eastAsia="Times New Roman" w:cstheme="minorHAnsi"/>
          <w:color w:val="333123"/>
          <w:sz w:val="24"/>
          <w:szCs w:val="24"/>
          <w:lang w:eastAsia="sv-SE"/>
        </w:rPr>
        <w:t xml:space="preserve"> </w:t>
      </w:r>
      <w:r>
        <w:rPr>
          <w:rFonts w:eastAsia="Times New Roman" w:cstheme="minorHAnsi"/>
          <w:color w:val="333123"/>
          <w:sz w:val="24"/>
          <w:szCs w:val="24"/>
          <w:lang w:eastAsia="sv-SE"/>
        </w:rPr>
        <w:t>får inte</w:t>
      </w:r>
      <w:r w:rsidRPr="003D0A75">
        <w:rPr>
          <w:rFonts w:eastAsia="Times New Roman" w:cstheme="minorHAnsi"/>
          <w:color w:val="333123"/>
          <w:sz w:val="24"/>
          <w:szCs w:val="24"/>
          <w:lang w:eastAsia="sv-SE"/>
        </w:rPr>
        <w:t xml:space="preserve"> spolas ned i toaletten, eftersom detta kan orsaka stopp i avloppen</w:t>
      </w:r>
    </w:p>
    <w:p w14:paraId="51D37801" w14:textId="071D9CE6" w:rsidR="003D0A75" w:rsidRPr="003D0A75" w:rsidRDefault="003D0A75" w:rsidP="00DA23D7">
      <w:pPr>
        <w:numPr>
          <w:ilvl w:val="0"/>
          <w:numId w:val="6"/>
        </w:numPr>
        <w:shd w:val="clear" w:color="auto" w:fill="FFFFFF"/>
        <w:spacing w:after="0" w:line="240" w:lineRule="auto"/>
        <w:ind w:left="284" w:hanging="284"/>
        <w:textAlignment w:val="baseline"/>
        <w:rPr>
          <w:rFonts w:eastAsia="Times New Roman" w:cstheme="minorHAnsi"/>
          <w:color w:val="333123"/>
          <w:sz w:val="24"/>
          <w:szCs w:val="24"/>
          <w:lang w:eastAsia="sv-SE"/>
        </w:rPr>
      </w:pPr>
      <w:r w:rsidRPr="003D0A75">
        <w:rPr>
          <w:rFonts w:eastAsia="Times New Roman" w:cstheme="minorHAnsi"/>
          <w:color w:val="333123"/>
          <w:sz w:val="24"/>
          <w:szCs w:val="24"/>
          <w:lang w:eastAsia="sv-SE"/>
        </w:rPr>
        <w:t xml:space="preserve">cyklar, barnvagnar, leksaker </w:t>
      </w:r>
      <w:r w:rsidR="00DA23D7" w:rsidRPr="003D0A75">
        <w:rPr>
          <w:rFonts w:eastAsia="Times New Roman" w:cstheme="minorHAnsi"/>
          <w:color w:val="333123"/>
          <w:sz w:val="24"/>
          <w:szCs w:val="24"/>
          <w:lang w:eastAsia="sv-SE"/>
        </w:rPr>
        <w:t>etc.</w:t>
      </w:r>
      <w:r w:rsidRPr="003D0A75">
        <w:rPr>
          <w:rFonts w:eastAsia="Times New Roman" w:cstheme="minorHAnsi"/>
          <w:color w:val="333123"/>
          <w:sz w:val="24"/>
          <w:szCs w:val="24"/>
          <w:lang w:eastAsia="sv-SE"/>
        </w:rPr>
        <w:t xml:space="preserve"> skall förvaras i avsedda utrymmen</w:t>
      </w:r>
    </w:p>
    <w:p w14:paraId="38AF8D1D" w14:textId="73E671BE" w:rsidR="003D0A75" w:rsidRPr="003D0A75" w:rsidRDefault="003D0A75" w:rsidP="00DA23D7">
      <w:pPr>
        <w:numPr>
          <w:ilvl w:val="0"/>
          <w:numId w:val="6"/>
        </w:numPr>
        <w:shd w:val="clear" w:color="auto" w:fill="FFFFFF"/>
        <w:spacing w:after="0" w:line="240" w:lineRule="auto"/>
        <w:ind w:left="284" w:hanging="284"/>
        <w:textAlignment w:val="baseline"/>
        <w:rPr>
          <w:rFonts w:eastAsia="Times New Roman" w:cstheme="minorHAnsi"/>
          <w:color w:val="333123"/>
          <w:sz w:val="24"/>
          <w:szCs w:val="24"/>
          <w:lang w:eastAsia="sv-SE"/>
        </w:rPr>
      </w:pPr>
      <w:r w:rsidRPr="003D0A75">
        <w:rPr>
          <w:rFonts w:eastAsia="Times New Roman" w:cstheme="minorHAnsi"/>
          <w:color w:val="333123"/>
          <w:sz w:val="24"/>
          <w:szCs w:val="24"/>
          <w:lang w:eastAsia="sv-SE"/>
        </w:rPr>
        <w:t xml:space="preserve">källargångar och andra allmänna utrymmen skall hållas fria från möbler, lådor </w:t>
      </w:r>
      <w:r w:rsidR="00DA23D7" w:rsidRPr="003D0A75">
        <w:rPr>
          <w:rFonts w:eastAsia="Times New Roman" w:cstheme="minorHAnsi"/>
          <w:color w:val="333123"/>
          <w:sz w:val="24"/>
          <w:szCs w:val="24"/>
          <w:lang w:eastAsia="sv-SE"/>
        </w:rPr>
        <w:t>etc.</w:t>
      </w:r>
    </w:p>
    <w:p w14:paraId="41C567B4" w14:textId="27921642" w:rsidR="003D0A75" w:rsidRPr="003D0A75" w:rsidRDefault="003D0A75" w:rsidP="00DA23D7">
      <w:pPr>
        <w:numPr>
          <w:ilvl w:val="0"/>
          <w:numId w:val="6"/>
        </w:numPr>
        <w:shd w:val="clear" w:color="auto" w:fill="FFFFFF"/>
        <w:spacing w:after="0" w:line="240" w:lineRule="auto"/>
        <w:ind w:left="284" w:hanging="284"/>
        <w:textAlignment w:val="baseline"/>
        <w:rPr>
          <w:rFonts w:eastAsia="Times New Roman" w:cstheme="minorHAnsi"/>
          <w:color w:val="333123"/>
          <w:sz w:val="24"/>
          <w:szCs w:val="24"/>
          <w:lang w:eastAsia="sv-SE"/>
        </w:rPr>
      </w:pPr>
      <w:r w:rsidRPr="003D0A75">
        <w:rPr>
          <w:rFonts w:eastAsia="Times New Roman" w:cstheme="minorHAnsi"/>
          <w:color w:val="333123"/>
          <w:sz w:val="24"/>
          <w:szCs w:val="24"/>
          <w:lang w:eastAsia="sv-SE"/>
        </w:rPr>
        <w:t>inga mattor skall läggas utanför lägenhetsdörren, eftersom det försvårar städning av trapphus</w:t>
      </w:r>
      <w:r w:rsidR="00207AD3">
        <w:rPr>
          <w:rFonts w:eastAsia="Times New Roman" w:cstheme="minorHAnsi"/>
          <w:color w:val="333123"/>
          <w:sz w:val="24"/>
          <w:szCs w:val="24"/>
          <w:lang w:eastAsia="sv-SE"/>
        </w:rPr>
        <w:t xml:space="preserve"> samt utgör en brandrisk.</w:t>
      </w:r>
    </w:p>
    <w:p w14:paraId="4D2839E2" w14:textId="77777777" w:rsidR="003D0A75" w:rsidRPr="003D0A75" w:rsidRDefault="003D0A75" w:rsidP="00DA23D7">
      <w:pPr>
        <w:numPr>
          <w:ilvl w:val="0"/>
          <w:numId w:val="6"/>
        </w:numPr>
        <w:shd w:val="clear" w:color="auto" w:fill="FFFFFF"/>
        <w:spacing w:after="0" w:line="240" w:lineRule="auto"/>
        <w:ind w:left="284" w:hanging="284"/>
        <w:textAlignment w:val="baseline"/>
        <w:rPr>
          <w:rFonts w:eastAsia="Times New Roman" w:cstheme="minorHAnsi"/>
          <w:color w:val="333123"/>
          <w:sz w:val="24"/>
          <w:szCs w:val="24"/>
          <w:lang w:eastAsia="sv-SE"/>
        </w:rPr>
      </w:pPr>
      <w:r w:rsidRPr="003D0A75">
        <w:rPr>
          <w:rFonts w:eastAsia="Times New Roman" w:cstheme="minorHAnsi"/>
          <w:color w:val="333123"/>
          <w:sz w:val="24"/>
          <w:szCs w:val="24"/>
          <w:lang w:eastAsia="sv-SE"/>
        </w:rPr>
        <w:t>det är inte tillåtet att ansluta elektrisk utrustning till förrådsutrymmen</w:t>
      </w:r>
    </w:p>
    <w:p w14:paraId="1B41769C" w14:textId="77777777" w:rsidR="003D0A75" w:rsidRPr="003D0A75" w:rsidRDefault="003D0A75" w:rsidP="00DA23D7">
      <w:pPr>
        <w:numPr>
          <w:ilvl w:val="0"/>
          <w:numId w:val="6"/>
        </w:numPr>
        <w:shd w:val="clear" w:color="auto" w:fill="FFFFFF"/>
        <w:spacing w:line="240" w:lineRule="auto"/>
        <w:ind w:left="284" w:hanging="284"/>
        <w:textAlignment w:val="baseline"/>
        <w:rPr>
          <w:rFonts w:eastAsia="Times New Roman" w:cstheme="minorHAnsi"/>
          <w:color w:val="333123"/>
          <w:sz w:val="24"/>
          <w:szCs w:val="24"/>
          <w:lang w:eastAsia="sv-SE"/>
        </w:rPr>
      </w:pPr>
      <w:r w:rsidRPr="003D0A75">
        <w:rPr>
          <w:rFonts w:eastAsia="Times New Roman" w:cstheme="minorHAnsi"/>
          <w:color w:val="333123"/>
          <w:sz w:val="24"/>
          <w:szCs w:val="24"/>
          <w:lang w:eastAsia="sv-SE"/>
        </w:rPr>
        <w:t>det är inte tillåtet att förvara gasflaskor, bensin, brandfarliga och explosiva varor på balkong eller i garage/förråd. Innehav av syrgastuber måste skyltas på lägenhetsdörr enligt direktiv från brandskyddsmyndigheterna</w:t>
      </w:r>
    </w:p>
    <w:p w14:paraId="711452E4" w14:textId="7D03E03B" w:rsidR="003641EC" w:rsidRDefault="003641EC" w:rsidP="00DA23D7">
      <w:pPr>
        <w:shd w:val="clear" w:color="auto" w:fill="FFFFFF"/>
        <w:spacing w:line="240" w:lineRule="auto"/>
        <w:ind w:left="284" w:hanging="284"/>
        <w:textAlignment w:val="baseline"/>
        <w:rPr>
          <w:rFonts w:eastAsia="Times New Roman" w:cstheme="minorHAnsi"/>
          <w:color w:val="333123"/>
          <w:sz w:val="24"/>
          <w:szCs w:val="24"/>
          <w:lang w:eastAsia="sv-SE"/>
        </w:rPr>
      </w:pPr>
      <w:r>
        <w:rPr>
          <w:rFonts w:eastAsia="Times New Roman" w:cstheme="minorHAnsi"/>
          <w:color w:val="333123"/>
          <w:sz w:val="24"/>
          <w:szCs w:val="24"/>
          <w:lang w:eastAsia="sv-SE"/>
        </w:rPr>
        <w:lastRenderedPageBreak/>
        <w:t xml:space="preserve">     D</w:t>
      </w:r>
      <w:r w:rsidR="003D0A75" w:rsidRPr="003D0A75">
        <w:rPr>
          <w:rFonts w:eastAsia="Times New Roman" w:cstheme="minorHAnsi"/>
          <w:color w:val="333123"/>
          <w:sz w:val="24"/>
          <w:szCs w:val="24"/>
          <w:lang w:eastAsia="sv-SE"/>
        </w:rPr>
        <w:t>u kan också läsa mer om förhållningsregler under fliken "Information om föreningen"</w:t>
      </w:r>
      <w:r>
        <w:rPr>
          <w:rFonts w:eastAsia="Times New Roman" w:cstheme="minorHAnsi"/>
          <w:color w:val="333123"/>
          <w:sz w:val="24"/>
          <w:szCs w:val="24"/>
          <w:lang w:eastAsia="sv-SE"/>
        </w:rPr>
        <w:t>på hemsidan www.fjallnaset.se</w:t>
      </w:r>
    </w:p>
    <w:p w14:paraId="0297622A" w14:textId="6230AB07" w:rsidR="008A4DBF" w:rsidRDefault="00821857" w:rsidP="008A4DBF">
      <w:pPr>
        <w:spacing w:after="0" w:line="240" w:lineRule="auto"/>
        <w:rPr>
          <w:b/>
          <w:bCs/>
          <w:sz w:val="24"/>
          <w:szCs w:val="24"/>
        </w:rPr>
      </w:pPr>
      <w:r w:rsidRPr="0018435C">
        <w:rPr>
          <w:b/>
          <w:bCs/>
          <w:sz w:val="24"/>
          <w:szCs w:val="24"/>
        </w:rPr>
        <w:t>Akut info</w:t>
      </w:r>
      <w:r w:rsidR="008A4DBF">
        <w:rPr>
          <w:b/>
          <w:bCs/>
          <w:sz w:val="24"/>
          <w:szCs w:val="24"/>
        </w:rPr>
        <w:t>rmation</w:t>
      </w:r>
      <w:r w:rsidRPr="0018435C">
        <w:rPr>
          <w:b/>
          <w:bCs/>
          <w:sz w:val="24"/>
          <w:szCs w:val="24"/>
        </w:rPr>
        <w:t xml:space="preserve"> via SMS</w:t>
      </w:r>
    </w:p>
    <w:p w14:paraId="40F1F9A2" w14:textId="19AC5075" w:rsidR="007138D0" w:rsidRPr="008A4DBF" w:rsidRDefault="007138D0" w:rsidP="008A4DBF">
      <w:pPr>
        <w:spacing w:after="0" w:line="240" w:lineRule="auto"/>
        <w:rPr>
          <w:sz w:val="24"/>
          <w:szCs w:val="24"/>
        </w:rPr>
      </w:pPr>
      <w:r w:rsidRPr="008A4DBF">
        <w:rPr>
          <w:sz w:val="24"/>
          <w:szCs w:val="24"/>
        </w:rPr>
        <w:t>Vi har nu möjlighet att skicka ut akuta meddelande via SMS</w:t>
      </w:r>
      <w:r w:rsidR="007F65A3" w:rsidRPr="008A4DBF">
        <w:rPr>
          <w:sz w:val="24"/>
          <w:szCs w:val="24"/>
        </w:rPr>
        <w:t xml:space="preserve">. För att ta del av detta ber vi dig att uppdera telefonnummer </w:t>
      </w:r>
      <w:r w:rsidR="009500EC" w:rsidRPr="008A4DBF">
        <w:rPr>
          <w:sz w:val="24"/>
          <w:szCs w:val="24"/>
        </w:rPr>
        <w:t xml:space="preserve">under Mina sidor </w:t>
      </w:r>
      <w:r w:rsidR="00B028F8" w:rsidRPr="008A4DBF">
        <w:rPr>
          <w:sz w:val="24"/>
          <w:szCs w:val="24"/>
        </w:rPr>
        <w:t>under</w:t>
      </w:r>
      <w:r w:rsidR="009500EC" w:rsidRPr="008A4DBF">
        <w:rPr>
          <w:sz w:val="24"/>
          <w:szCs w:val="24"/>
        </w:rPr>
        <w:t xml:space="preserve"> HSB.se</w:t>
      </w:r>
    </w:p>
    <w:p w14:paraId="1E146C8A" w14:textId="39047CAC" w:rsidR="009500EC" w:rsidRPr="008A4DBF" w:rsidRDefault="009500EC" w:rsidP="008A4DBF">
      <w:pPr>
        <w:spacing w:after="0" w:line="240" w:lineRule="auto"/>
        <w:rPr>
          <w:sz w:val="24"/>
          <w:szCs w:val="24"/>
        </w:rPr>
      </w:pPr>
      <w:r w:rsidRPr="008A4DBF">
        <w:rPr>
          <w:sz w:val="24"/>
          <w:szCs w:val="24"/>
        </w:rPr>
        <w:t>(</w:t>
      </w:r>
      <w:r w:rsidR="00901066" w:rsidRPr="008A4DBF">
        <w:rPr>
          <w:sz w:val="24"/>
          <w:szCs w:val="24"/>
        </w:rPr>
        <w:t>du får gärna komplettera med en mailadress också)</w:t>
      </w:r>
    </w:p>
    <w:p w14:paraId="04F66A27" w14:textId="77777777" w:rsidR="00821857" w:rsidRDefault="00821857" w:rsidP="003D0A75">
      <w:pPr>
        <w:rPr>
          <w:sz w:val="24"/>
          <w:szCs w:val="24"/>
        </w:rPr>
      </w:pPr>
    </w:p>
    <w:p w14:paraId="0CCF1532" w14:textId="28C3BE0D" w:rsidR="00651CC0" w:rsidRDefault="003A225C" w:rsidP="003D0A75">
      <w:pPr>
        <w:rPr>
          <w:sz w:val="24"/>
          <w:szCs w:val="24"/>
        </w:rPr>
      </w:pPr>
      <w:r w:rsidRPr="003A225C">
        <w:rPr>
          <w:sz w:val="24"/>
          <w:szCs w:val="24"/>
        </w:rPr>
        <w:drawing>
          <wp:inline distT="0" distB="0" distL="0" distR="0" wp14:anchorId="6D499371" wp14:editId="065A9B24">
            <wp:extent cx="5759450" cy="2524125"/>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759450" cy="2524125"/>
                    </a:xfrm>
                    <a:prstGeom prst="rect">
                      <a:avLst/>
                    </a:prstGeom>
                  </pic:spPr>
                </pic:pic>
              </a:graphicData>
            </a:graphic>
          </wp:inline>
        </w:drawing>
      </w:r>
    </w:p>
    <w:p w14:paraId="785EBB8E" w14:textId="77777777" w:rsidR="0073422F" w:rsidRDefault="0073422F" w:rsidP="003D0A75">
      <w:pPr>
        <w:rPr>
          <w:sz w:val="24"/>
          <w:szCs w:val="24"/>
        </w:rPr>
      </w:pPr>
    </w:p>
    <w:p w14:paraId="60A5E316" w14:textId="236D1331" w:rsidR="00167D3F" w:rsidRPr="0018435C" w:rsidRDefault="00167D3F" w:rsidP="008A4DBF">
      <w:pPr>
        <w:spacing w:after="0" w:line="240" w:lineRule="auto"/>
        <w:rPr>
          <w:b/>
          <w:bCs/>
          <w:sz w:val="24"/>
          <w:szCs w:val="24"/>
        </w:rPr>
      </w:pPr>
      <w:r w:rsidRPr="0018435C">
        <w:rPr>
          <w:b/>
          <w:bCs/>
          <w:sz w:val="24"/>
          <w:szCs w:val="24"/>
        </w:rPr>
        <w:t>Solceller</w:t>
      </w:r>
    </w:p>
    <w:p w14:paraId="2A860529" w14:textId="7CC618CA" w:rsidR="00167D3F" w:rsidRDefault="00167D3F" w:rsidP="008A4DBF">
      <w:pPr>
        <w:spacing w:after="0" w:line="240" w:lineRule="auto"/>
        <w:rPr>
          <w:sz w:val="24"/>
          <w:szCs w:val="24"/>
        </w:rPr>
      </w:pPr>
      <w:r w:rsidRPr="008A4DBF">
        <w:rPr>
          <w:sz w:val="24"/>
          <w:szCs w:val="24"/>
        </w:rPr>
        <w:lastRenderedPageBreak/>
        <w:t xml:space="preserve">Vi fick in en motion </w:t>
      </w:r>
      <w:r w:rsidR="0099426F" w:rsidRPr="008A4DBF">
        <w:rPr>
          <w:sz w:val="24"/>
          <w:szCs w:val="24"/>
        </w:rPr>
        <w:t xml:space="preserve">om att </w:t>
      </w:r>
      <w:r w:rsidR="00F2618F" w:rsidRPr="008A4DBF">
        <w:rPr>
          <w:sz w:val="24"/>
          <w:szCs w:val="24"/>
        </w:rPr>
        <w:t>sätta upp solceller.</w:t>
      </w:r>
      <w:r w:rsidR="0099426F" w:rsidRPr="008A4DBF">
        <w:rPr>
          <w:sz w:val="24"/>
          <w:szCs w:val="24"/>
        </w:rPr>
        <w:t xml:space="preserve"> </w:t>
      </w:r>
      <w:r w:rsidR="00F2618F" w:rsidRPr="008A4DBF">
        <w:rPr>
          <w:sz w:val="24"/>
          <w:szCs w:val="24"/>
        </w:rPr>
        <w:t xml:space="preserve">Efter </w:t>
      </w:r>
      <w:r w:rsidR="00AB19C5" w:rsidRPr="008A4DBF">
        <w:rPr>
          <w:sz w:val="24"/>
          <w:szCs w:val="24"/>
        </w:rPr>
        <w:t xml:space="preserve">att granskat detta </w:t>
      </w:r>
      <w:r w:rsidR="00C45863" w:rsidRPr="008A4DBF">
        <w:rPr>
          <w:sz w:val="24"/>
          <w:szCs w:val="24"/>
        </w:rPr>
        <w:t>ingående</w:t>
      </w:r>
      <w:r w:rsidR="00CE0A02" w:rsidRPr="008A4DBF">
        <w:rPr>
          <w:sz w:val="24"/>
          <w:szCs w:val="24"/>
        </w:rPr>
        <w:t xml:space="preserve"> har vi</w:t>
      </w:r>
      <w:r w:rsidR="0099426F" w:rsidRPr="008A4DBF">
        <w:rPr>
          <w:sz w:val="24"/>
          <w:szCs w:val="24"/>
        </w:rPr>
        <w:t xml:space="preserve"> gjort en bedöm</w:t>
      </w:r>
      <w:r w:rsidR="00105874" w:rsidRPr="008A4DBF">
        <w:rPr>
          <w:sz w:val="24"/>
          <w:szCs w:val="24"/>
        </w:rPr>
        <w:t>ning</w:t>
      </w:r>
      <w:r w:rsidR="0099426F" w:rsidRPr="008A4DBF">
        <w:rPr>
          <w:sz w:val="24"/>
          <w:szCs w:val="24"/>
        </w:rPr>
        <w:t xml:space="preserve"> att det inte är en ekonomisk hållbar investering</w:t>
      </w:r>
      <w:r w:rsidR="003F7B20" w:rsidRPr="008A4DBF">
        <w:rPr>
          <w:sz w:val="24"/>
          <w:szCs w:val="24"/>
        </w:rPr>
        <w:t xml:space="preserve"> </w:t>
      </w:r>
      <w:r w:rsidR="0099426F" w:rsidRPr="008A4DBF">
        <w:rPr>
          <w:sz w:val="24"/>
          <w:szCs w:val="24"/>
        </w:rPr>
        <w:t>i nuläget</w:t>
      </w:r>
      <w:r w:rsidR="00E702BF" w:rsidRPr="008A4DBF">
        <w:rPr>
          <w:sz w:val="24"/>
          <w:szCs w:val="24"/>
        </w:rPr>
        <w:t xml:space="preserve">. </w:t>
      </w:r>
      <w:r w:rsidR="00C45863" w:rsidRPr="008A4DBF">
        <w:rPr>
          <w:sz w:val="24"/>
          <w:szCs w:val="24"/>
        </w:rPr>
        <w:t>Men vi har detta i åtanke om vi skulle bedöma det</w:t>
      </w:r>
      <w:r w:rsidR="000F35F1" w:rsidRPr="008A4DBF">
        <w:rPr>
          <w:sz w:val="24"/>
          <w:szCs w:val="24"/>
        </w:rPr>
        <w:t xml:space="preserve"> lönsamt i framtiden.</w:t>
      </w:r>
    </w:p>
    <w:p w14:paraId="56B1F079" w14:textId="03632BCD" w:rsidR="00135145" w:rsidRDefault="00135145" w:rsidP="008A4DBF">
      <w:pPr>
        <w:spacing w:after="0" w:line="240" w:lineRule="auto"/>
        <w:rPr>
          <w:sz w:val="24"/>
          <w:szCs w:val="24"/>
        </w:rPr>
      </w:pPr>
    </w:p>
    <w:p w14:paraId="45900626" w14:textId="50190A69" w:rsidR="001F4E8C" w:rsidRPr="00445FE4" w:rsidRDefault="00135145" w:rsidP="00445FE4">
      <w:pPr>
        <w:spacing w:after="0" w:line="240" w:lineRule="auto"/>
        <w:rPr>
          <w:b/>
          <w:bCs/>
          <w:sz w:val="24"/>
          <w:szCs w:val="24"/>
        </w:rPr>
      </w:pPr>
      <w:r w:rsidRPr="00445FE4">
        <w:rPr>
          <w:b/>
          <w:bCs/>
          <w:sz w:val="24"/>
          <w:szCs w:val="24"/>
        </w:rPr>
        <w:t>Övrigt</w:t>
      </w:r>
    </w:p>
    <w:p w14:paraId="7013CC74" w14:textId="2B61D96F" w:rsidR="00F45FB2" w:rsidRPr="00445FE4" w:rsidRDefault="00F45FB2" w:rsidP="00445FE4">
      <w:pPr>
        <w:pStyle w:val="ListParagraph"/>
        <w:numPr>
          <w:ilvl w:val="0"/>
          <w:numId w:val="7"/>
        </w:numPr>
      </w:pPr>
      <w:r w:rsidRPr="00445FE4">
        <w:t xml:space="preserve">Vi hade ett inbrottsförsök i dörren brevid garagporten </w:t>
      </w:r>
      <w:r w:rsidR="005A312D" w:rsidRPr="00445FE4">
        <w:t xml:space="preserve">under helgen 1-2 april. Vid undersökning </w:t>
      </w:r>
      <w:r w:rsidR="005F2E20" w:rsidRPr="00445FE4">
        <w:t xml:space="preserve">av övervakningsfilmen kunde vi inte se </w:t>
      </w:r>
      <w:r w:rsidR="00E6065D" w:rsidRPr="00445FE4">
        <w:t xml:space="preserve">att </w:t>
      </w:r>
      <w:r w:rsidR="005F2E20" w:rsidRPr="00445FE4">
        <w:t xml:space="preserve">några </w:t>
      </w:r>
      <w:r w:rsidR="00FD5ABF" w:rsidRPr="00445FE4">
        <w:t xml:space="preserve">obehöriga </w:t>
      </w:r>
      <w:r w:rsidR="00E6065D" w:rsidRPr="00445FE4">
        <w:t xml:space="preserve">tagit sig in </w:t>
      </w:r>
      <w:r w:rsidR="00FD5ABF" w:rsidRPr="00445FE4">
        <w:t>eller något som bl</w:t>
      </w:r>
      <w:r w:rsidR="001A0FCA" w:rsidRPr="00445FE4">
        <w:t>ivit</w:t>
      </w:r>
      <w:r w:rsidR="00FD5ABF" w:rsidRPr="00445FE4">
        <w:t xml:space="preserve"> stulet</w:t>
      </w:r>
      <w:r w:rsidR="0018435C" w:rsidRPr="00445FE4">
        <w:t>.</w:t>
      </w:r>
      <w:r w:rsidR="0033063B" w:rsidRPr="00445FE4">
        <w:t xml:space="preserve"> </w:t>
      </w:r>
    </w:p>
    <w:p w14:paraId="3713BC21" w14:textId="0915314B" w:rsidR="002E11EA" w:rsidRPr="0033063B" w:rsidRDefault="000F35F1" w:rsidP="0033063B">
      <w:pPr>
        <w:pStyle w:val="ListParagraph"/>
        <w:numPr>
          <w:ilvl w:val="0"/>
          <w:numId w:val="7"/>
        </w:numPr>
      </w:pPr>
      <w:r w:rsidRPr="0033063B">
        <w:t xml:space="preserve">Vi har 12 stycken furustolar </w:t>
      </w:r>
      <w:r w:rsidR="001A0FCA">
        <w:t xml:space="preserve">över </w:t>
      </w:r>
      <w:r w:rsidR="001379C1" w:rsidRPr="0033063B">
        <w:t>från föreningslokalen, som vi inte har någon använding av. Om någon är intresserad så vänligen kontakta styrelsen</w:t>
      </w:r>
      <w:r w:rsidR="0018435C" w:rsidRPr="0033063B">
        <w:t xml:space="preserve"> annars slänger vi dessa.</w:t>
      </w:r>
    </w:p>
    <w:p w14:paraId="2DED160B" w14:textId="392F0810" w:rsidR="00C2700C" w:rsidRDefault="002D0280" w:rsidP="00445FE4">
      <w:pPr>
        <w:pStyle w:val="ListParagraph"/>
        <w:numPr>
          <w:ilvl w:val="0"/>
          <w:numId w:val="7"/>
        </w:numPr>
      </w:pPr>
      <w:r w:rsidRPr="0033063B">
        <w:t xml:space="preserve">En </w:t>
      </w:r>
      <w:r w:rsidR="00870B37" w:rsidRPr="0033063B">
        <w:t xml:space="preserve">eventuell </w:t>
      </w:r>
      <w:r w:rsidRPr="0033063B">
        <w:t xml:space="preserve">hyresjustering kan bli aktuellt under året </w:t>
      </w:r>
      <w:r w:rsidR="004D7018" w:rsidRPr="0033063B">
        <w:t xml:space="preserve">men vi återkommer med mer information </w:t>
      </w:r>
      <w:r w:rsidR="0073158F">
        <w:t>framöve</w:t>
      </w:r>
      <w:r w:rsidR="00445FE4">
        <w:t>r.</w:t>
      </w:r>
    </w:p>
    <w:p w14:paraId="39479B99" w14:textId="5C3B5763" w:rsidR="00C2700C" w:rsidRPr="00C2700C" w:rsidRDefault="00C2700C" w:rsidP="00C2700C">
      <w:pPr>
        <w:pStyle w:val="ListParagraph"/>
        <w:numPr>
          <w:ilvl w:val="0"/>
          <w:numId w:val="7"/>
        </w:numPr>
      </w:pPr>
      <w:r w:rsidRPr="00C2700C">
        <w:t>Till sist vill vi informera om att Siv ska hålla</w:t>
      </w:r>
      <w:r w:rsidR="00445FE4">
        <w:t xml:space="preserve"> </w:t>
      </w:r>
      <w:r w:rsidRPr="00C2700C">
        <w:t>vernisage i föreningslokalen söndagen den 16 april kl15. Anslag sitter i porten.</w:t>
      </w:r>
    </w:p>
    <w:p w14:paraId="6A00BC60" w14:textId="77777777" w:rsidR="00C2700C" w:rsidRDefault="00C2700C" w:rsidP="00C2700C">
      <w:pPr>
        <w:pStyle w:val="ListParagraph"/>
      </w:pPr>
    </w:p>
    <w:p w14:paraId="06402757" w14:textId="5E55D9C6" w:rsidR="005424DF" w:rsidRDefault="005424DF" w:rsidP="00A04A4D">
      <w:pPr>
        <w:shd w:val="clear" w:color="auto" w:fill="FFFFFF"/>
        <w:spacing w:line="240" w:lineRule="auto"/>
        <w:textAlignment w:val="baseline"/>
        <w:rPr>
          <w:rFonts w:eastAsia="Times New Roman" w:cstheme="minorHAnsi"/>
          <w:color w:val="333123"/>
          <w:sz w:val="24"/>
          <w:szCs w:val="24"/>
          <w:lang w:eastAsia="sv-SE"/>
        </w:rPr>
      </w:pPr>
    </w:p>
    <w:p w14:paraId="1E9059B9" w14:textId="63F119B6" w:rsidR="00A04A4D" w:rsidRDefault="00A04A4D" w:rsidP="00A04A4D">
      <w:pPr>
        <w:shd w:val="clear" w:color="auto" w:fill="FFFFFF"/>
        <w:spacing w:line="240" w:lineRule="auto"/>
        <w:textAlignment w:val="baseline"/>
        <w:rPr>
          <w:rFonts w:eastAsia="Times New Roman" w:cstheme="minorHAnsi"/>
          <w:color w:val="333123"/>
          <w:sz w:val="24"/>
          <w:szCs w:val="24"/>
          <w:lang w:eastAsia="sv-SE"/>
        </w:rPr>
      </w:pPr>
    </w:p>
    <w:p w14:paraId="337454F4" w14:textId="10EBD575" w:rsidR="00385D63" w:rsidRDefault="00385D63" w:rsidP="00A04A4D">
      <w:pPr>
        <w:shd w:val="clear" w:color="auto" w:fill="FFFFFF"/>
        <w:spacing w:line="240" w:lineRule="auto"/>
        <w:textAlignment w:val="baseline"/>
        <w:rPr>
          <w:rFonts w:eastAsia="Times New Roman" w:cstheme="minorHAnsi"/>
          <w:color w:val="333123"/>
          <w:sz w:val="24"/>
          <w:szCs w:val="24"/>
          <w:lang w:eastAsia="sv-SE"/>
        </w:rPr>
      </w:pPr>
    </w:p>
    <w:p w14:paraId="4268A18D" w14:textId="430A72F7" w:rsidR="00385D63" w:rsidRDefault="00385D63" w:rsidP="00A04A4D">
      <w:pPr>
        <w:shd w:val="clear" w:color="auto" w:fill="FFFFFF"/>
        <w:spacing w:line="240" w:lineRule="auto"/>
        <w:textAlignment w:val="baseline"/>
        <w:rPr>
          <w:rFonts w:eastAsia="Times New Roman" w:cstheme="minorHAnsi"/>
          <w:color w:val="333123"/>
          <w:sz w:val="24"/>
          <w:szCs w:val="24"/>
          <w:lang w:eastAsia="sv-SE"/>
        </w:rPr>
      </w:pPr>
    </w:p>
    <w:p w14:paraId="02E95848" w14:textId="77777777" w:rsidR="00385D63" w:rsidRDefault="00385D63" w:rsidP="00A04A4D">
      <w:pPr>
        <w:shd w:val="clear" w:color="auto" w:fill="FFFFFF"/>
        <w:spacing w:line="240" w:lineRule="auto"/>
        <w:textAlignment w:val="baseline"/>
        <w:rPr>
          <w:rFonts w:eastAsia="Times New Roman" w:cstheme="minorHAnsi"/>
          <w:color w:val="333123"/>
          <w:sz w:val="24"/>
          <w:szCs w:val="24"/>
          <w:lang w:eastAsia="sv-SE"/>
        </w:rPr>
      </w:pPr>
    </w:p>
    <w:p w14:paraId="6FC9ADF7" w14:textId="7D751D4E" w:rsidR="00A73E1F" w:rsidRPr="004E7435" w:rsidRDefault="00A73E1F" w:rsidP="00A73E1F">
      <w:pPr>
        <w:shd w:val="clear" w:color="auto" w:fill="FFFFFF"/>
        <w:spacing w:line="240" w:lineRule="auto"/>
        <w:ind w:left="284" w:hanging="284"/>
        <w:textAlignment w:val="baseline"/>
        <w:rPr>
          <w:rFonts w:eastAsia="Times New Roman" w:cstheme="minorHAnsi"/>
          <w:color w:val="333123"/>
          <w:sz w:val="24"/>
          <w:szCs w:val="24"/>
          <w:lang w:eastAsia="sv-SE"/>
        </w:rPr>
      </w:pPr>
      <w:r>
        <w:rPr>
          <w:rFonts w:eastAsia="Times New Roman" w:cstheme="minorHAnsi"/>
          <w:color w:val="333123"/>
          <w:sz w:val="24"/>
          <w:szCs w:val="24"/>
          <w:lang w:eastAsia="sv-SE"/>
        </w:rPr>
        <w:t xml:space="preserve">Har </w:t>
      </w:r>
      <w:r w:rsidRPr="004E7435">
        <w:rPr>
          <w:rFonts w:eastAsia="Times New Roman" w:cstheme="minorHAnsi"/>
          <w:color w:val="333123"/>
          <w:sz w:val="24"/>
          <w:szCs w:val="24"/>
          <w:lang w:eastAsia="sv-SE"/>
        </w:rPr>
        <w:t xml:space="preserve">du frågor kan du </w:t>
      </w:r>
      <w:r w:rsidR="00D30F0F">
        <w:rPr>
          <w:rFonts w:eastAsia="Times New Roman" w:cstheme="minorHAnsi"/>
          <w:color w:val="333123"/>
          <w:sz w:val="24"/>
          <w:szCs w:val="24"/>
          <w:lang w:eastAsia="sv-SE"/>
        </w:rPr>
        <w:t>kontakta oss</w:t>
      </w:r>
      <w:r w:rsidRPr="004E7435">
        <w:rPr>
          <w:rFonts w:eastAsia="Times New Roman" w:cstheme="minorHAnsi"/>
          <w:color w:val="333123"/>
          <w:sz w:val="24"/>
          <w:szCs w:val="24"/>
          <w:lang w:eastAsia="sv-SE"/>
        </w:rPr>
        <w:t>:</w:t>
      </w:r>
      <w:r w:rsidRPr="004E7435">
        <w:rPr>
          <w:sz w:val="24"/>
          <w:szCs w:val="24"/>
        </w:rPr>
        <w:t xml:space="preserve">  </w:t>
      </w:r>
      <w:hyperlink r:id="rId10" w:history="1">
        <w:r w:rsidRPr="004E7435">
          <w:rPr>
            <w:rStyle w:val="Hyperlink"/>
            <w:sz w:val="24"/>
            <w:szCs w:val="24"/>
          </w:rPr>
          <w:t>styrelsen@fjallnaset.se</w:t>
        </w:r>
      </w:hyperlink>
    </w:p>
    <w:p w14:paraId="4257A83D" w14:textId="246A9BAD" w:rsidR="00A73E1F" w:rsidRDefault="00A73E1F" w:rsidP="00A73E1F">
      <w:pPr>
        <w:rPr>
          <w:sz w:val="24"/>
          <w:szCs w:val="24"/>
        </w:rPr>
      </w:pPr>
      <w:r w:rsidRPr="00DA23D7">
        <w:rPr>
          <w:sz w:val="24"/>
          <w:szCs w:val="24"/>
        </w:rPr>
        <w:t xml:space="preserve">Om du är intresserad att vara med i styrelsen </w:t>
      </w:r>
      <w:r>
        <w:rPr>
          <w:sz w:val="24"/>
          <w:szCs w:val="24"/>
        </w:rPr>
        <w:t xml:space="preserve">- </w:t>
      </w:r>
      <w:r w:rsidRPr="00DA23D7">
        <w:rPr>
          <w:sz w:val="24"/>
          <w:szCs w:val="24"/>
        </w:rPr>
        <w:t>kontakta valberedningen</w:t>
      </w:r>
      <w:r>
        <w:rPr>
          <w:sz w:val="24"/>
          <w:szCs w:val="24"/>
        </w:rPr>
        <w:t>,</w:t>
      </w:r>
      <w:r w:rsidR="00D30F0F">
        <w:rPr>
          <w:sz w:val="24"/>
          <w:szCs w:val="24"/>
        </w:rPr>
        <w:t xml:space="preserve"> </w:t>
      </w:r>
      <w:r>
        <w:rPr>
          <w:sz w:val="24"/>
          <w:szCs w:val="24"/>
        </w:rPr>
        <w:t xml:space="preserve">Eva-Kristina Hallstan </w:t>
      </w:r>
      <w:r w:rsidR="0033063B">
        <w:rPr>
          <w:sz w:val="24"/>
          <w:szCs w:val="24"/>
        </w:rPr>
        <w:t xml:space="preserve">på </w:t>
      </w:r>
      <w:r>
        <w:rPr>
          <w:sz w:val="24"/>
          <w:szCs w:val="24"/>
        </w:rPr>
        <w:t>0766290783</w:t>
      </w:r>
    </w:p>
    <w:p w14:paraId="37DDF85D" w14:textId="6C3B7235" w:rsidR="00A73E1F" w:rsidRDefault="00A73E1F" w:rsidP="00A73E1F">
      <w:pPr>
        <w:rPr>
          <w:sz w:val="24"/>
          <w:szCs w:val="24"/>
        </w:rPr>
      </w:pPr>
      <w:r>
        <w:rPr>
          <w:sz w:val="24"/>
          <w:szCs w:val="24"/>
        </w:rPr>
        <w:t xml:space="preserve">På vår hemsida </w:t>
      </w:r>
      <w:hyperlink r:id="rId11" w:history="1">
        <w:r w:rsidRPr="003D3521">
          <w:rPr>
            <w:rStyle w:val="Hyperlink"/>
            <w:sz w:val="24"/>
            <w:szCs w:val="24"/>
          </w:rPr>
          <w:t>https://www.hsb.se/stockholm/brf/fjallnaset/</w:t>
        </w:r>
      </w:hyperlink>
      <w:r>
        <w:rPr>
          <w:sz w:val="24"/>
          <w:szCs w:val="24"/>
        </w:rPr>
        <w:t xml:space="preserve">   kan du hitta aktuell information.</w:t>
      </w:r>
    </w:p>
    <w:p w14:paraId="3F995949" w14:textId="79030D13" w:rsidR="00C07E8D" w:rsidRDefault="00C07E8D" w:rsidP="00A73E1F">
      <w:pPr>
        <w:rPr>
          <w:sz w:val="24"/>
          <w:szCs w:val="24"/>
        </w:rPr>
      </w:pPr>
    </w:p>
    <w:p w14:paraId="512647C8" w14:textId="77777777" w:rsidR="0073158F" w:rsidRDefault="0073158F" w:rsidP="00A73E1F">
      <w:pPr>
        <w:rPr>
          <w:sz w:val="24"/>
          <w:szCs w:val="24"/>
        </w:rPr>
      </w:pPr>
    </w:p>
    <w:p w14:paraId="22D7F118" w14:textId="54F1A28A" w:rsidR="0075536D" w:rsidRDefault="00870B37" w:rsidP="003D0A75">
      <w:pPr>
        <w:rPr>
          <w:sz w:val="24"/>
          <w:szCs w:val="24"/>
        </w:rPr>
      </w:pPr>
      <w:r>
        <w:rPr>
          <w:sz w:val="24"/>
          <w:szCs w:val="24"/>
        </w:rPr>
        <w:t>Styrelsen önska</w:t>
      </w:r>
      <w:r w:rsidR="004A6D8E">
        <w:rPr>
          <w:sz w:val="24"/>
          <w:szCs w:val="24"/>
        </w:rPr>
        <w:t>r</w:t>
      </w:r>
      <w:r>
        <w:rPr>
          <w:sz w:val="24"/>
          <w:szCs w:val="24"/>
        </w:rPr>
        <w:t xml:space="preserve"> en Glad Påsk</w:t>
      </w:r>
      <w:r w:rsidR="004A6D8E">
        <w:rPr>
          <w:sz w:val="24"/>
          <w:szCs w:val="24"/>
        </w:rPr>
        <w:t>!</w:t>
      </w:r>
    </w:p>
    <w:p w14:paraId="54F57AD9" w14:textId="1E29E3FB" w:rsidR="004A6D8E" w:rsidRPr="00DA23D7" w:rsidRDefault="003676A8" w:rsidP="003D0A75">
      <w:pPr>
        <w:rPr>
          <w:sz w:val="24"/>
          <w:szCs w:val="24"/>
        </w:rPr>
      </w:pPr>
      <w:r w:rsidRPr="003676A8">
        <w:rPr>
          <w:sz w:val="24"/>
          <w:szCs w:val="24"/>
        </w:rPr>
        <w:lastRenderedPageBreak/>
        <w:drawing>
          <wp:inline distT="0" distB="0" distL="0" distR="0" wp14:anchorId="481BCF74" wp14:editId="45FFBF10">
            <wp:extent cx="2425825" cy="1301817"/>
            <wp:effectExtent l="0" t="0" r="0" b="0"/>
            <wp:docPr id="6" name="Picture 6" descr="A picture containing text, ceramic ware, colorful,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eramic ware, colorful, fabric&#10;&#10;Description automatically generated"/>
                    <pic:cNvPicPr/>
                  </pic:nvPicPr>
                  <pic:blipFill>
                    <a:blip r:embed="rId12"/>
                    <a:stretch>
                      <a:fillRect/>
                    </a:stretch>
                  </pic:blipFill>
                  <pic:spPr>
                    <a:xfrm>
                      <a:off x="0" y="0"/>
                      <a:ext cx="2425825" cy="1301817"/>
                    </a:xfrm>
                    <a:prstGeom prst="rect">
                      <a:avLst/>
                    </a:prstGeom>
                  </pic:spPr>
                </pic:pic>
              </a:graphicData>
            </a:graphic>
          </wp:inline>
        </w:drawing>
      </w:r>
    </w:p>
    <w:sectPr w:rsidR="004A6D8E" w:rsidRPr="00DA23D7" w:rsidSect="0033063B">
      <w:headerReference w:type="default" r:id="rId13"/>
      <w:pgSz w:w="11906" w:h="16838" w:code="9"/>
      <w:pgMar w:top="2268"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D090" w14:textId="77777777" w:rsidR="00813054" w:rsidRDefault="00813054" w:rsidP="00236EF6">
      <w:pPr>
        <w:spacing w:after="0" w:line="240" w:lineRule="auto"/>
      </w:pPr>
      <w:r>
        <w:separator/>
      </w:r>
    </w:p>
  </w:endnote>
  <w:endnote w:type="continuationSeparator" w:id="0">
    <w:p w14:paraId="1550523E" w14:textId="77777777" w:rsidR="00813054" w:rsidRDefault="00813054" w:rsidP="0023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C1F5" w14:textId="77777777" w:rsidR="00813054" w:rsidRDefault="00813054" w:rsidP="00236EF6">
      <w:pPr>
        <w:spacing w:after="0" w:line="240" w:lineRule="auto"/>
      </w:pPr>
      <w:r>
        <w:separator/>
      </w:r>
    </w:p>
  </w:footnote>
  <w:footnote w:type="continuationSeparator" w:id="0">
    <w:p w14:paraId="2F68E7EC" w14:textId="77777777" w:rsidR="00813054" w:rsidRDefault="00813054" w:rsidP="0023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F78F" w14:textId="56671B54" w:rsidR="00DA23D7" w:rsidRPr="008A4655" w:rsidRDefault="00FC4224" w:rsidP="00DA23D7">
    <w:pPr>
      <w:spacing w:after="0" w:line="240" w:lineRule="auto"/>
      <w:rPr>
        <w:b/>
      </w:rPr>
    </w:pPr>
    <w:r>
      <w:rPr>
        <w:b/>
        <w:noProof/>
        <w:lang w:eastAsia="sv-SE"/>
      </w:rPr>
      <mc:AlternateContent>
        <mc:Choice Requires="wps">
          <w:drawing>
            <wp:anchor distT="0" distB="0" distL="114300" distR="114300" simplePos="0" relativeHeight="251659264" behindDoc="0" locked="0" layoutInCell="0" allowOverlap="1" wp14:anchorId="1DB0F237" wp14:editId="10BF19CE">
              <wp:simplePos x="0" y="0"/>
              <wp:positionH relativeFrom="page">
                <wp:posOffset>0</wp:posOffset>
              </wp:positionH>
              <wp:positionV relativeFrom="page">
                <wp:posOffset>190500</wp:posOffset>
              </wp:positionV>
              <wp:extent cx="7560310" cy="273050"/>
              <wp:effectExtent l="0" t="0" r="0" b="12700"/>
              <wp:wrapNone/>
              <wp:docPr id="1" name="MSIPCM2a8741789c4f3328cd40dc05" descr="{&quot;HashCode&quot;:144210095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13AAC" w14:textId="52D924EF" w:rsidR="00FC4224" w:rsidRPr="00FC4224" w:rsidRDefault="00FC4224" w:rsidP="00FC4224">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B0F237" id="_x0000_t202" coordsize="21600,21600" o:spt="202" path="m,l,21600r21600,l21600,xe">
              <v:stroke joinstyle="miter"/>
              <v:path gradientshapeok="t" o:connecttype="rect"/>
            </v:shapetype>
            <v:shape id="MSIPCM2a8741789c4f3328cd40dc05" o:spid="_x0000_s1026" type="#_x0000_t202" alt="{&quot;HashCode&quot;:144210095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fill o:detectmouseclick="t"/>
              <v:textbox inset="20pt,0,,0">
                <w:txbxContent>
                  <w:p w14:paraId="48C13AAC" w14:textId="52D924EF" w:rsidR="00FC4224" w:rsidRPr="00FC4224" w:rsidRDefault="00FC4224" w:rsidP="00FC4224">
                    <w:pPr>
                      <w:spacing w:after="0"/>
                      <w:rPr>
                        <w:rFonts w:ascii="Calibri" w:hAnsi="Calibri" w:cs="Calibri"/>
                        <w:color w:val="000000"/>
                        <w:sz w:val="20"/>
                      </w:rPr>
                    </w:pPr>
                  </w:p>
                </w:txbxContent>
              </v:textbox>
              <w10:wrap anchorx="page" anchory="page"/>
            </v:shape>
          </w:pict>
        </mc:Fallback>
      </mc:AlternateContent>
    </w:r>
    <w:r w:rsidR="00DA23D7" w:rsidRPr="008A4655">
      <w:rPr>
        <w:b/>
        <w:noProof/>
        <w:lang w:eastAsia="sv-SE"/>
      </w:rPr>
      <w:drawing>
        <wp:inline distT="0" distB="0" distL="0" distR="0" wp14:anchorId="168FE8DE" wp14:editId="29E53DCE">
          <wp:extent cx="646430" cy="774065"/>
          <wp:effectExtent l="0" t="0" r="127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774065"/>
                  </a:xfrm>
                  <a:prstGeom prst="rect">
                    <a:avLst/>
                  </a:prstGeom>
                  <a:noFill/>
                </pic:spPr>
              </pic:pic>
            </a:graphicData>
          </a:graphic>
        </wp:inline>
      </w:drawing>
    </w:r>
    <w:r w:rsidR="00DA23D7" w:rsidRPr="008A4655">
      <w:rPr>
        <w:b/>
      </w:rPr>
      <w:t xml:space="preserve">   </w:t>
    </w:r>
    <w:r w:rsidR="00DA23D7" w:rsidRPr="008A4655">
      <w:rPr>
        <w:b/>
        <w:sz w:val="36"/>
        <w:szCs w:val="36"/>
      </w:rPr>
      <w:t xml:space="preserve">Fjällnäset         </w:t>
    </w:r>
    <w:r w:rsidR="00DA23D7" w:rsidRPr="008A4655">
      <w:rPr>
        <w:b/>
      </w:rPr>
      <w:t xml:space="preserve">                                                       </w:t>
    </w:r>
    <w:r w:rsidR="00DA23D7" w:rsidRPr="008A4655">
      <w:rPr>
        <w:b/>
        <w:noProof/>
        <w:lang w:eastAsia="sv-SE"/>
      </w:rPr>
      <w:drawing>
        <wp:inline distT="0" distB="0" distL="0" distR="0" wp14:anchorId="5A80C14E" wp14:editId="1884B364">
          <wp:extent cx="591185" cy="59118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inline>
      </w:drawing>
    </w:r>
  </w:p>
  <w:p w14:paraId="6320E6EC" w14:textId="77777777" w:rsidR="00DA23D7" w:rsidRDefault="00DA2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7EA"/>
    <w:multiLevelType w:val="multilevel"/>
    <w:tmpl w:val="CCC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B6DFD"/>
    <w:multiLevelType w:val="hybridMultilevel"/>
    <w:tmpl w:val="F08CD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064C6E"/>
    <w:multiLevelType w:val="hybridMultilevel"/>
    <w:tmpl w:val="7E6C7772"/>
    <w:lvl w:ilvl="0" w:tplc="B84EFCD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4B0F41"/>
    <w:multiLevelType w:val="hybridMultilevel"/>
    <w:tmpl w:val="294ED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44424A"/>
    <w:multiLevelType w:val="hybridMultilevel"/>
    <w:tmpl w:val="B712C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6D6BAB"/>
    <w:multiLevelType w:val="hybridMultilevel"/>
    <w:tmpl w:val="C7104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F3B5867"/>
    <w:multiLevelType w:val="hybridMultilevel"/>
    <w:tmpl w:val="5E94E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0401684">
    <w:abstractNumId w:val="2"/>
  </w:num>
  <w:num w:numId="2" w16cid:durableId="1464419014">
    <w:abstractNumId w:val="3"/>
  </w:num>
  <w:num w:numId="3" w16cid:durableId="555045834">
    <w:abstractNumId w:val="4"/>
  </w:num>
  <w:num w:numId="4" w16cid:durableId="846166456">
    <w:abstractNumId w:val="6"/>
  </w:num>
  <w:num w:numId="5" w16cid:durableId="1638215746">
    <w:abstractNumId w:val="1"/>
  </w:num>
  <w:num w:numId="6" w16cid:durableId="97219893">
    <w:abstractNumId w:val="0"/>
  </w:num>
  <w:num w:numId="7" w16cid:durableId="1734694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7E"/>
    <w:rsid w:val="00004668"/>
    <w:rsid w:val="0003594A"/>
    <w:rsid w:val="00036BAD"/>
    <w:rsid w:val="00036F88"/>
    <w:rsid w:val="000523E3"/>
    <w:rsid w:val="0006016C"/>
    <w:rsid w:val="00063319"/>
    <w:rsid w:val="000725A8"/>
    <w:rsid w:val="000743BC"/>
    <w:rsid w:val="0009130B"/>
    <w:rsid w:val="00095BC0"/>
    <w:rsid w:val="000A0061"/>
    <w:rsid w:val="000A03E2"/>
    <w:rsid w:val="000A0EAD"/>
    <w:rsid w:val="000D1478"/>
    <w:rsid w:val="000D3674"/>
    <w:rsid w:val="000D5EFD"/>
    <w:rsid w:val="000F35F1"/>
    <w:rsid w:val="000F7DD0"/>
    <w:rsid w:val="001021DA"/>
    <w:rsid w:val="00105874"/>
    <w:rsid w:val="0011233B"/>
    <w:rsid w:val="00116D56"/>
    <w:rsid w:val="00120269"/>
    <w:rsid w:val="00135145"/>
    <w:rsid w:val="001379C1"/>
    <w:rsid w:val="001600C6"/>
    <w:rsid w:val="00161266"/>
    <w:rsid w:val="0016378E"/>
    <w:rsid w:val="00167D3F"/>
    <w:rsid w:val="0018435C"/>
    <w:rsid w:val="00184A2D"/>
    <w:rsid w:val="00194EBE"/>
    <w:rsid w:val="001A0FCA"/>
    <w:rsid w:val="001E4D7E"/>
    <w:rsid w:val="001F0D8A"/>
    <w:rsid w:val="001F27EC"/>
    <w:rsid w:val="001F2DD8"/>
    <w:rsid w:val="001F4E8C"/>
    <w:rsid w:val="00201253"/>
    <w:rsid w:val="00201C7B"/>
    <w:rsid w:val="00207AD3"/>
    <w:rsid w:val="00216623"/>
    <w:rsid w:val="002211DF"/>
    <w:rsid w:val="0022163E"/>
    <w:rsid w:val="00225176"/>
    <w:rsid w:val="00233363"/>
    <w:rsid w:val="00236EF6"/>
    <w:rsid w:val="00244700"/>
    <w:rsid w:val="00245D1C"/>
    <w:rsid w:val="00282469"/>
    <w:rsid w:val="002962DD"/>
    <w:rsid w:val="002C087D"/>
    <w:rsid w:val="002D0280"/>
    <w:rsid w:val="002D5F6D"/>
    <w:rsid w:val="002E11EA"/>
    <w:rsid w:val="002F18C5"/>
    <w:rsid w:val="002F362C"/>
    <w:rsid w:val="002F54A7"/>
    <w:rsid w:val="00300E2D"/>
    <w:rsid w:val="003031BB"/>
    <w:rsid w:val="00304DA7"/>
    <w:rsid w:val="00307D1B"/>
    <w:rsid w:val="003155AF"/>
    <w:rsid w:val="0033063B"/>
    <w:rsid w:val="00331F25"/>
    <w:rsid w:val="00335595"/>
    <w:rsid w:val="00335EA5"/>
    <w:rsid w:val="00361292"/>
    <w:rsid w:val="003641EC"/>
    <w:rsid w:val="003676A8"/>
    <w:rsid w:val="00384C41"/>
    <w:rsid w:val="00385D63"/>
    <w:rsid w:val="00392087"/>
    <w:rsid w:val="003A225C"/>
    <w:rsid w:val="003C29B3"/>
    <w:rsid w:val="003D0A75"/>
    <w:rsid w:val="003D6F89"/>
    <w:rsid w:val="003E0337"/>
    <w:rsid w:val="003E6673"/>
    <w:rsid w:val="003F7B20"/>
    <w:rsid w:val="00416CDC"/>
    <w:rsid w:val="00421161"/>
    <w:rsid w:val="0044470B"/>
    <w:rsid w:val="00445FE4"/>
    <w:rsid w:val="0045166C"/>
    <w:rsid w:val="00452D39"/>
    <w:rsid w:val="00462DB7"/>
    <w:rsid w:val="004675B8"/>
    <w:rsid w:val="0048364D"/>
    <w:rsid w:val="00490C2F"/>
    <w:rsid w:val="004A6D8E"/>
    <w:rsid w:val="004C205C"/>
    <w:rsid w:val="004D7018"/>
    <w:rsid w:val="004D7239"/>
    <w:rsid w:val="004D753D"/>
    <w:rsid w:val="004D7FFB"/>
    <w:rsid w:val="004E7435"/>
    <w:rsid w:val="00501813"/>
    <w:rsid w:val="0051601E"/>
    <w:rsid w:val="00520F14"/>
    <w:rsid w:val="00532C34"/>
    <w:rsid w:val="005364EF"/>
    <w:rsid w:val="005424DF"/>
    <w:rsid w:val="00543709"/>
    <w:rsid w:val="00544544"/>
    <w:rsid w:val="0057053E"/>
    <w:rsid w:val="00570932"/>
    <w:rsid w:val="00572AF0"/>
    <w:rsid w:val="00574646"/>
    <w:rsid w:val="00577BDD"/>
    <w:rsid w:val="005827FA"/>
    <w:rsid w:val="00585BBF"/>
    <w:rsid w:val="0059083F"/>
    <w:rsid w:val="00593783"/>
    <w:rsid w:val="00596749"/>
    <w:rsid w:val="005A312D"/>
    <w:rsid w:val="005A5E32"/>
    <w:rsid w:val="005A63F5"/>
    <w:rsid w:val="005B147A"/>
    <w:rsid w:val="005D1BA6"/>
    <w:rsid w:val="005E0C07"/>
    <w:rsid w:val="005F2E20"/>
    <w:rsid w:val="005F3B36"/>
    <w:rsid w:val="005F4D56"/>
    <w:rsid w:val="00605AA1"/>
    <w:rsid w:val="006101CC"/>
    <w:rsid w:val="0061243A"/>
    <w:rsid w:val="00621A2E"/>
    <w:rsid w:val="00630784"/>
    <w:rsid w:val="0064416F"/>
    <w:rsid w:val="00651CC0"/>
    <w:rsid w:val="006872D8"/>
    <w:rsid w:val="00691F12"/>
    <w:rsid w:val="006948D1"/>
    <w:rsid w:val="00694CCA"/>
    <w:rsid w:val="006C00D8"/>
    <w:rsid w:val="006C1620"/>
    <w:rsid w:val="007138D0"/>
    <w:rsid w:val="00713BD2"/>
    <w:rsid w:val="0072286D"/>
    <w:rsid w:val="0073158F"/>
    <w:rsid w:val="0073422F"/>
    <w:rsid w:val="00737B47"/>
    <w:rsid w:val="007439ED"/>
    <w:rsid w:val="00745AA5"/>
    <w:rsid w:val="00747EBB"/>
    <w:rsid w:val="00753840"/>
    <w:rsid w:val="007551F9"/>
    <w:rsid w:val="0075536D"/>
    <w:rsid w:val="0075756F"/>
    <w:rsid w:val="007854F7"/>
    <w:rsid w:val="007872B3"/>
    <w:rsid w:val="007D1437"/>
    <w:rsid w:val="007E1F0A"/>
    <w:rsid w:val="007E3A90"/>
    <w:rsid w:val="007E7900"/>
    <w:rsid w:val="007F1474"/>
    <w:rsid w:val="007F5A5A"/>
    <w:rsid w:val="007F65A3"/>
    <w:rsid w:val="00813054"/>
    <w:rsid w:val="00821857"/>
    <w:rsid w:val="00836F11"/>
    <w:rsid w:val="00851977"/>
    <w:rsid w:val="008528CF"/>
    <w:rsid w:val="00863807"/>
    <w:rsid w:val="00865BE9"/>
    <w:rsid w:val="00870A11"/>
    <w:rsid w:val="00870B37"/>
    <w:rsid w:val="00870CF8"/>
    <w:rsid w:val="00875395"/>
    <w:rsid w:val="0087655C"/>
    <w:rsid w:val="008860BE"/>
    <w:rsid w:val="008861C5"/>
    <w:rsid w:val="00887977"/>
    <w:rsid w:val="00892147"/>
    <w:rsid w:val="008A19D4"/>
    <w:rsid w:val="008A4655"/>
    <w:rsid w:val="008A4DBF"/>
    <w:rsid w:val="008C0564"/>
    <w:rsid w:val="008D3676"/>
    <w:rsid w:val="008D43E5"/>
    <w:rsid w:val="008D6FAA"/>
    <w:rsid w:val="008E41BE"/>
    <w:rsid w:val="008E5FAE"/>
    <w:rsid w:val="008F360E"/>
    <w:rsid w:val="008F5CC2"/>
    <w:rsid w:val="00901066"/>
    <w:rsid w:val="009231FC"/>
    <w:rsid w:val="009267F0"/>
    <w:rsid w:val="00937FB7"/>
    <w:rsid w:val="009500EC"/>
    <w:rsid w:val="00951FDB"/>
    <w:rsid w:val="0095317E"/>
    <w:rsid w:val="00980277"/>
    <w:rsid w:val="00980286"/>
    <w:rsid w:val="0099426F"/>
    <w:rsid w:val="00996A7E"/>
    <w:rsid w:val="009A630D"/>
    <w:rsid w:val="009B1681"/>
    <w:rsid w:val="009B2374"/>
    <w:rsid w:val="009C5621"/>
    <w:rsid w:val="009D0472"/>
    <w:rsid w:val="009D18EF"/>
    <w:rsid w:val="009E583B"/>
    <w:rsid w:val="00A04A4D"/>
    <w:rsid w:val="00A06800"/>
    <w:rsid w:val="00A3134C"/>
    <w:rsid w:val="00A3406D"/>
    <w:rsid w:val="00A45B41"/>
    <w:rsid w:val="00A50690"/>
    <w:rsid w:val="00A64A0C"/>
    <w:rsid w:val="00A73E1F"/>
    <w:rsid w:val="00A82653"/>
    <w:rsid w:val="00A82C25"/>
    <w:rsid w:val="00A853A5"/>
    <w:rsid w:val="00A95A55"/>
    <w:rsid w:val="00AA16C8"/>
    <w:rsid w:val="00AB19C5"/>
    <w:rsid w:val="00AB5374"/>
    <w:rsid w:val="00AC620A"/>
    <w:rsid w:val="00AD30C8"/>
    <w:rsid w:val="00B00AB5"/>
    <w:rsid w:val="00B019FB"/>
    <w:rsid w:val="00B028F8"/>
    <w:rsid w:val="00B02C78"/>
    <w:rsid w:val="00B056C3"/>
    <w:rsid w:val="00B05A19"/>
    <w:rsid w:val="00B10186"/>
    <w:rsid w:val="00B131E4"/>
    <w:rsid w:val="00B171AC"/>
    <w:rsid w:val="00B21ABE"/>
    <w:rsid w:val="00B22F5F"/>
    <w:rsid w:val="00B279A1"/>
    <w:rsid w:val="00B40855"/>
    <w:rsid w:val="00B41938"/>
    <w:rsid w:val="00B4788D"/>
    <w:rsid w:val="00B723CF"/>
    <w:rsid w:val="00B82175"/>
    <w:rsid w:val="00B86C17"/>
    <w:rsid w:val="00B91411"/>
    <w:rsid w:val="00B944F9"/>
    <w:rsid w:val="00BA0622"/>
    <w:rsid w:val="00BD0A1C"/>
    <w:rsid w:val="00BE1E8F"/>
    <w:rsid w:val="00BF14BA"/>
    <w:rsid w:val="00BF4480"/>
    <w:rsid w:val="00C00BAD"/>
    <w:rsid w:val="00C03735"/>
    <w:rsid w:val="00C07B46"/>
    <w:rsid w:val="00C07E8D"/>
    <w:rsid w:val="00C12B44"/>
    <w:rsid w:val="00C13F84"/>
    <w:rsid w:val="00C2700C"/>
    <w:rsid w:val="00C31D99"/>
    <w:rsid w:val="00C45863"/>
    <w:rsid w:val="00C514F9"/>
    <w:rsid w:val="00C61EC4"/>
    <w:rsid w:val="00C63C5D"/>
    <w:rsid w:val="00C65A87"/>
    <w:rsid w:val="00C65C4C"/>
    <w:rsid w:val="00C6615E"/>
    <w:rsid w:val="00C74E6C"/>
    <w:rsid w:val="00CD6197"/>
    <w:rsid w:val="00CE0A02"/>
    <w:rsid w:val="00D04E4F"/>
    <w:rsid w:val="00D0625C"/>
    <w:rsid w:val="00D10A03"/>
    <w:rsid w:val="00D200ED"/>
    <w:rsid w:val="00D30F0F"/>
    <w:rsid w:val="00D331A1"/>
    <w:rsid w:val="00D36860"/>
    <w:rsid w:val="00D50C1B"/>
    <w:rsid w:val="00D56634"/>
    <w:rsid w:val="00D601E0"/>
    <w:rsid w:val="00D628F7"/>
    <w:rsid w:val="00D63C18"/>
    <w:rsid w:val="00D66D9E"/>
    <w:rsid w:val="00D67311"/>
    <w:rsid w:val="00D675DE"/>
    <w:rsid w:val="00D73AF8"/>
    <w:rsid w:val="00D8270F"/>
    <w:rsid w:val="00D95112"/>
    <w:rsid w:val="00DA23D7"/>
    <w:rsid w:val="00DB28FB"/>
    <w:rsid w:val="00DD3357"/>
    <w:rsid w:val="00DF3E76"/>
    <w:rsid w:val="00E029C6"/>
    <w:rsid w:val="00E245DB"/>
    <w:rsid w:val="00E451EF"/>
    <w:rsid w:val="00E45D03"/>
    <w:rsid w:val="00E55CA7"/>
    <w:rsid w:val="00E6065D"/>
    <w:rsid w:val="00E702BF"/>
    <w:rsid w:val="00E7682A"/>
    <w:rsid w:val="00E84077"/>
    <w:rsid w:val="00E861E1"/>
    <w:rsid w:val="00E96ACD"/>
    <w:rsid w:val="00EA16EA"/>
    <w:rsid w:val="00EA426D"/>
    <w:rsid w:val="00EB6D66"/>
    <w:rsid w:val="00EC0596"/>
    <w:rsid w:val="00EC3C98"/>
    <w:rsid w:val="00ED6CFD"/>
    <w:rsid w:val="00F030F7"/>
    <w:rsid w:val="00F10E8E"/>
    <w:rsid w:val="00F17FC4"/>
    <w:rsid w:val="00F2618F"/>
    <w:rsid w:val="00F30959"/>
    <w:rsid w:val="00F31544"/>
    <w:rsid w:val="00F3795A"/>
    <w:rsid w:val="00F44AC9"/>
    <w:rsid w:val="00F45FB2"/>
    <w:rsid w:val="00F57871"/>
    <w:rsid w:val="00F6028F"/>
    <w:rsid w:val="00F72A00"/>
    <w:rsid w:val="00F81ECB"/>
    <w:rsid w:val="00F837B3"/>
    <w:rsid w:val="00F857C0"/>
    <w:rsid w:val="00FA2CD8"/>
    <w:rsid w:val="00FB4C0C"/>
    <w:rsid w:val="00FB677E"/>
    <w:rsid w:val="00FC4224"/>
    <w:rsid w:val="00FD1E89"/>
    <w:rsid w:val="00FD5ABF"/>
    <w:rsid w:val="00FE0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9FCA"/>
  <w15:chartTrackingRefBased/>
  <w15:docId w15:val="{F65DB81D-D5C0-4C07-B16A-256E0F1E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DB"/>
    <w:pPr>
      <w:spacing w:after="0" w:line="240" w:lineRule="auto"/>
      <w:ind w:left="720"/>
      <w:contextualSpacing/>
    </w:pPr>
    <w:rPr>
      <w:sz w:val="24"/>
      <w:szCs w:val="24"/>
    </w:rPr>
  </w:style>
  <w:style w:type="character" w:styleId="Hyperlink">
    <w:name w:val="Hyperlink"/>
    <w:basedOn w:val="DefaultParagraphFont"/>
    <w:uiPriority w:val="99"/>
    <w:unhideWhenUsed/>
    <w:rsid w:val="00E245DB"/>
    <w:rPr>
      <w:color w:val="0563C1" w:themeColor="hyperlink"/>
      <w:u w:val="single"/>
    </w:rPr>
  </w:style>
  <w:style w:type="character" w:styleId="UnresolvedMention">
    <w:name w:val="Unresolved Mention"/>
    <w:basedOn w:val="DefaultParagraphFont"/>
    <w:uiPriority w:val="99"/>
    <w:semiHidden/>
    <w:unhideWhenUsed/>
    <w:rsid w:val="00161266"/>
    <w:rPr>
      <w:color w:val="605E5C"/>
      <w:shd w:val="clear" w:color="auto" w:fill="E1DFDD"/>
    </w:rPr>
  </w:style>
  <w:style w:type="paragraph" w:styleId="Header">
    <w:name w:val="header"/>
    <w:basedOn w:val="Normal"/>
    <w:link w:val="HeaderChar"/>
    <w:uiPriority w:val="99"/>
    <w:unhideWhenUsed/>
    <w:rsid w:val="00236E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6EF6"/>
  </w:style>
  <w:style w:type="paragraph" w:styleId="Footer">
    <w:name w:val="footer"/>
    <w:basedOn w:val="Normal"/>
    <w:link w:val="FooterChar"/>
    <w:uiPriority w:val="99"/>
    <w:unhideWhenUsed/>
    <w:rsid w:val="00236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6EF6"/>
  </w:style>
  <w:style w:type="character" w:styleId="FollowedHyperlink">
    <w:name w:val="FollowedHyperlink"/>
    <w:basedOn w:val="DefaultParagraphFont"/>
    <w:uiPriority w:val="99"/>
    <w:semiHidden/>
    <w:unhideWhenUsed/>
    <w:rsid w:val="00A3406D"/>
    <w:rPr>
      <w:color w:val="954F72" w:themeColor="followedHyperlink"/>
      <w:u w:val="single"/>
    </w:rPr>
  </w:style>
  <w:style w:type="paragraph" w:styleId="BalloonText">
    <w:name w:val="Balloon Text"/>
    <w:basedOn w:val="Normal"/>
    <w:link w:val="BalloonTextChar"/>
    <w:uiPriority w:val="99"/>
    <w:semiHidden/>
    <w:unhideWhenUsed/>
    <w:rsid w:val="001F2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aringstrom@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b.se/stockholm/brf/fjallnas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yrelsen@fjallnaset.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3F52-A72A-4DFA-A75E-CC812739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43</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Orrsveden</dc:creator>
  <cp:keywords/>
  <dc:description/>
  <cp:lastModifiedBy>Eva Tengvall</cp:lastModifiedBy>
  <cp:revision>70</cp:revision>
  <cp:lastPrinted>2020-09-10T17:25:00Z</cp:lastPrinted>
  <dcterms:created xsi:type="dcterms:W3CDTF">2023-04-04T07:34:00Z</dcterms:created>
  <dcterms:modified xsi:type="dcterms:W3CDTF">2023-04-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7727a-510c-40ce-a418-7fdfc8e6513f_Enabled">
    <vt:lpwstr>true</vt:lpwstr>
  </property>
  <property fmtid="{D5CDD505-2E9C-101B-9397-08002B2CF9AE}" pid="3" name="MSIP_Label_00f7727a-510c-40ce-a418-7fdfc8e6513f_SetDate">
    <vt:lpwstr>2023-04-04T07:34:07Z</vt:lpwstr>
  </property>
  <property fmtid="{D5CDD505-2E9C-101B-9397-08002B2CF9AE}" pid="4" name="MSIP_Label_00f7727a-510c-40ce-a418-7fdfc8e6513f_Method">
    <vt:lpwstr>Standard</vt:lpwstr>
  </property>
  <property fmtid="{D5CDD505-2E9C-101B-9397-08002B2CF9AE}" pid="5" name="MSIP_Label_00f7727a-510c-40ce-a418-7fdfc8e6513f_Name">
    <vt:lpwstr>Classified (without encryption)</vt:lpwstr>
  </property>
  <property fmtid="{D5CDD505-2E9C-101B-9397-08002B2CF9AE}" pid="6" name="MSIP_Label_00f7727a-510c-40ce-a418-7fdfc8e6513f_SiteId">
    <vt:lpwstr>75b2f54b-feff-400d-8e0b-67102edb9a23</vt:lpwstr>
  </property>
  <property fmtid="{D5CDD505-2E9C-101B-9397-08002B2CF9AE}" pid="7" name="MSIP_Label_00f7727a-510c-40ce-a418-7fdfc8e6513f_ActionId">
    <vt:lpwstr>f678caed-c1dd-4468-be62-274e2336400e</vt:lpwstr>
  </property>
  <property fmtid="{D5CDD505-2E9C-101B-9397-08002B2CF9AE}" pid="8" name="MSIP_Label_00f7727a-510c-40ce-a418-7fdfc8e6513f_ContentBits">
    <vt:lpwstr>1</vt:lpwstr>
  </property>
</Properties>
</file>